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799" w:rsidRDefault="00977799" w:rsidP="00C94A10">
      <w:pPr>
        <w:rPr>
          <w:b/>
          <w:sz w:val="14"/>
          <w:lang w:val="pt-BR"/>
        </w:rPr>
      </w:pPr>
    </w:p>
    <w:tbl>
      <w:tblPr>
        <w:tblpPr w:leftFromText="180" w:rightFromText="180" w:vertAnchor="text" w:horzAnchor="margin" w:tblpY="196"/>
        <w:tblOverlap w:val="never"/>
        <w:tblW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320"/>
      </w:tblGrid>
      <w:tr w:rsidR="00C94A10" w:rsidRPr="00987D2B" w:rsidTr="00C94A10">
        <w:trPr>
          <w:cantSplit/>
          <w:trHeight w:val="1444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extDirection w:val="btLr"/>
            <w:vAlign w:val="center"/>
          </w:tcPr>
          <w:p w:rsidR="00C94A10" w:rsidRPr="00D4652D" w:rsidRDefault="00D4652D" w:rsidP="00C94A10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4652D">
              <w:rPr>
                <w:rFonts w:ascii="Arial Narrow" w:hAnsi="Arial Narrow"/>
                <w:b/>
                <w:sz w:val="24"/>
                <w:szCs w:val="24"/>
              </w:rPr>
              <w:t xml:space="preserve">Curriculum  Vitae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A10" w:rsidRDefault="00C94A10" w:rsidP="00C94A1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ZARQA SAQI</w:t>
            </w:r>
          </w:p>
          <w:p w:rsidR="00C94A10" w:rsidRPr="00987D2B" w:rsidRDefault="00C94A10" w:rsidP="00C94A10">
            <w:pPr>
              <w:rPr>
                <w:sz w:val="28"/>
                <w:lang w:val="pt-BR"/>
              </w:rPr>
            </w:pPr>
            <w:r>
              <w:rPr>
                <w:sz w:val="30"/>
                <w:szCs w:val="30"/>
                <w:lang w:val="pt-BR"/>
              </w:rPr>
              <w:t>D/O Abdul Haq</w:t>
            </w:r>
          </w:p>
        </w:tc>
      </w:tr>
    </w:tbl>
    <w:p w:rsidR="00977799" w:rsidRDefault="00FB65A9" w:rsidP="006F7D6F">
      <w:pPr>
        <w:jc w:val="right"/>
        <w:rPr>
          <w:b/>
          <w:sz w:val="14"/>
        </w:rPr>
      </w:pPr>
      <w:r w:rsidRPr="00B962F2">
        <w:rPr>
          <w:b/>
          <w:sz w:val="14"/>
        </w:rPr>
        <w:br w:type="textWrapping" w:clear="all"/>
      </w:r>
    </w:p>
    <w:p w:rsidR="00977799" w:rsidRDefault="00977799" w:rsidP="006F7D6F">
      <w:pPr>
        <w:jc w:val="right"/>
        <w:rPr>
          <w:b/>
          <w:sz w:val="14"/>
        </w:rPr>
      </w:pPr>
    </w:p>
    <w:p w:rsidR="00654D61" w:rsidRDefault="00654D61" w:rsidP="00977799">
      <w:pPr>
        <w:jc w:val="right"/>
        <w:rPr>
          <w:b/>
          <w:sz w:val="14"/>
        </w:rPr>
      </w:pPr>
    </w:p>
    <w:p w:rsidR="00654D61" w:rsidRDefault="00654D61" w:rsidP="00654D61">
      <w:pPr>
        <w:rPr>
          <w:sz w:val="14"/>
        </w:rPr>
      </w:pPr>
    </w:p>
    <w:p w:rsidR="00977799" w:rsidRDefault="00977799" w:rsidP="00654D61">
      <w:pPr>
        <w:rPr>
          <w:sz w:val="14"/>
        </w:rPr>
      </w:pPr>
    </w:p>
    <w:p w:rsidR="00654D61" w:rsidRDefault="00654D61" w:rsidP="00654D61">
      <w:pPr>
        <w:rPr>
          <w:sz w:val="14"/>
        </w:rPr>
      </w:pPr>
    </w:p>
    <w:p w:rsidR="00654D61" w:rsidRDefault="00654D61" w:rsidP="00654D61">
      <w:pPr>
        <w:rPr>
          <w:sz w:val="14"/>
        </w:rPr>
      </w:pPr>
    </w:p>
    <w:p w:rsidR="00654D61" w:rsidRDefault="00654D61" w:rsidP="00654D61">
      <w:pPr>
        <w:rPr>
          <w:sz w:val="14"/>
        </w:rPr>
      </w:pPr>
    </w:p>
    <w:p w:rsidR="00654D61" w:rsidRDefault="00654D61" w:rsidP="00654D61">
      <w:pPr>
        <w:rPr>
          <w:sz w:val="14"/>
        </w:rPr>
      </w:pPr>
    </w:p>
    <w:p w:rsidR="00654D61" w:rsidRDefault="00654D61" w:rsidP="00654D61">
      <w:pPr>
        <w:rPr>
          <w:sz w:val="14"/>
        </w:rPr>
      </w:pPr>
    </w:p>
    <w:tbl>
      <w:tblPr>
        <w:tblpPr w:leftFromText="180" w:rightFromText="180" w:vertAnchor="text" w:tblpY="1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9558"/>
      </w:tblGrid>
      <w:tr w:rsidR="00C94A10" w:rsidRPr="00B962F2" w:rsidTr="00C94A10">
        <w:trPr>
          <w:cantSplit/>
          <w:trHeight w:val="1512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extDirection w:val="btLr"/>
            <w:vAlign w:val="center"/>
          </w:tcPr>
          <w:p w:rsidR="00C94A10" w:rsidRPr="00D4652D" w:rsidRDefault="00D4652D" w:rsidP="00C94A10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4652D">
              <w:rPr>
                <w:rFonts w:ascii="Arial Narrow" w:hAnsi="Arial Narrow"/>
                <w:b/>
                <w:sz w:val="24"/>
                <w:szCs w:val="24"/>
              </w:rPr>
              <w:t>Personal Information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A10" w:rsidRPr="00D4652D" w:rsidRDefault="00C94A10" w:rsidP="00C94A10">
            <w:pPr>
              <w:tabs>
                <w:tab w:val="left" w:pos="180"/>
                <w:tab w:val="num" w:pos="1512"/>
                <w:tab w:val="left" w:pos="2232"/>
              </w:tabs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962F2">
              <w:rPr>
                <w:b/>
              </w:rPr>
              <w:tab/>
            </w:r>
            <w:r w:rsidRPr="00D4652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ate of Birth:                 </w:t>
            </w:r>
            <w:r w:rsidR="0010742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</w:t>
            </w:r>
            <w:r w:rsidRPr="00D4652D">
              <w:rPr>
                <w:rFonts w:asciiTheme="minorHAnsi" w:hAnsiTheme="minorHAnsi"/>
                <w:bCs/>
                <w:sz w:val="22"/>
                <w:szCs w:val="22"/>
              </w:rPr>
              <w:t>12</w:t>
            </w:r>
            <w:r w:rsidRPr="00D4652D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th</w:t>
            </w:r>
            <w:r w:rsidRPr="00D4652D">
              <w:rPr>
                <w:rFonts w:asciiTheme="minorHAnsi" w:hAnsiTheme="minorHAnsi"/>
                <w:bCs/>
                <w:sz w:val="22"/>
                <w:szCs w:val="22"/>
              </w:rPr>
              <w:t xml:space="preserve"> January 1989</w:t>
            </w:r>
          </w:p>
          <w:p w:rsidR="00C94A10" w:rsidRPr="00D4652D" w:rsidRDefault="00C94A10" w:rsidP="004F033A">
            <w:pPr>
              <w:tabs>
                <w:tab w:val="left" w:pos="180"/>
                <w:tab w:val="num" w:pos="1512"/>
                <w:tab w:val="left" w:pos="2232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4652D">
              <w:rPr>
                <w:rFonts w:asciiTheme="minorHAnsi" w:hAnsiTheme="minorHAnsi"/>
                <w:b/>
                <w:sz w:val="22"/>
                <w:szCs w:val="22"/>
              </w:rPr>
              <w:t xml:space="preserve">    Permanent Address:     </w:t>
            </w:r>
            <w:r w:rsidRPr="00D4652D">
              <w:rPr>
                <w:rFonts w:asciiTheme="minorHAnsi" w:hAnsiTheme="minorHAnsi"/>
                <w:sz w:val="22"/>
                <w:szCs w:val="22"/>
              </w:rPr>
              <w:t xml:space="preserve">HQ Pakistan Coast Guards, </w:t>
            </w:r>
            <w:proofErr w:type="spellStart"/>
            <w:r w:rsidRPr="00D4652D">
              <w:rPr>
                <w:rFonts w:asciiTheme="minorHAnsi" w:hAnsiTheme="minorHAnsi"/>
                <w:sz w:val="22"/>
                <w:szCs w:val="22"/>
              </w:rPr>
              <w:t>Kayani</w:t>
            </w:r>
            <w:proofErr w:type="spellEnd"/>
            <w:r w:rsidR="0010742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4652D">
              <w:rPr>
                <w:rFonts w:asciiTheme="minorHAnsi" w:hAnsiTheme="minorHAnsi"/>
                <w:sz w:val="22"/>
                <w:szCs w:val="22"/>
              </w:rPr>
              <w:t>Shaheed Road, Karachi</w:t>
            </w:r>
          </w:p>
          <w:p w:rsidR="00C94A10" w:rsidRPr="00D4652D" w:rsidRDefault="005C4392" w:rsidP="00C94A10">
            <w:pPr>
              <w:tabs>
                <w:tab w:val="left" w:pos="180"/>
                <w:tab w:val="num" w:pos="1512"/>
                <w:tab w:val="left" w:pos="2232"/>
              </w:tabs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 xml:space="preserve">     </w:t>
            </w:r>
            <w:r w:rsidR="00C94A10" w:rsidRPr="00D4652D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 xml:space="preserve">E-mail:                            </w:t>
            </w:r>
            <w:hyperlink r:id="rId7" w:history="1">
              <w:r w:rsidR="00C94A10" w:rsidRPr="00D4652D">
                <w:rPr>
                  <w:rStyle w:val="Hyperlink"/>
                  <w:rFonts w:asciiTheme="minorHAnsi" w:hAnsiTheme="minorHAnsi"/>
                  <w:sz w:val="22"/>
                  <w:szCs w:val="22"/>
                  <w:lang w:val="fr-FR"/>
                </w:rPr>
                <w:t>zarqa.saqi@gmail.com</w:t>
              </w:r>
            </w:hyperlink>
          </w:p>
          <w:p w:rsidR="00C94A10" w:rsidRPr="00D4652D" w:rsidRDefault="00C94A10" w:rsidP="00C94A10">
            <w:pPr>
              <w:tabs>
                <w:tab w:val="left" w:pos="180"/>
                <w:tab w:val="num" w:pos="1512"/>
                <w:tab w:val="left" w:pos="2232"/>
              </w:tabs>
              <w:ind w:left="18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4652D">
              <w:rPr>
                <w:rFonts w:asciiTheme="minorHAnsi" w:hAnsiTheme="minorHAnsi"/>
                <w:b/>
                <w:sz w:val="22"/>
                <w:szCs w:val="22"/>
              </w:rPr>
              <w:t xml:space="preserve">Contact #:                       </w:t>
            </w:r>
            <w:r w:rsidRPr="00D4652D">
              <w:rPr>
                <w:rFonts w:asciiTheme="minorHAnsi" w:hAnsiTheme="minorHAnsi"/>
                <w:sz w:val="22"/>
                <w:szCs w:val="22"/>
              </w:rPr>
              <w:t>0332-9878959</w:t>
            </w:r>
          </w:p>
          <w:p w:rsidR="00C94A10" w:rsidRPr="00536405" w:rsidRDefault="00C94A10" w:rsidP="00C94A10">
            <w:pPr>
              <w:tabs>
                <w:tab w:val="left" w:pos="180"/>
                <w:tab w:val="num" w:pos="1512"/>
                <w:tab w:val="left" w:pos="2232"/>
              </w:tabs>
              <w:ind w:left="180"/>
              <w:jc w:val="both"/>
              <w:rPr>
                <w:szCs w:val="22"/>
              </w:rPr>
            </w:pPr>
          </w:p>
        </w:tc>
      </w:tr>
    </w:tbl>
    <w:p w:rsidR="00654D61" w:rsidRPr="00654D61" w:rsidRDefault="00654D61" w:rsidP="00654D61">
      <w:pPr>
        <w:rPr>
          <w:sz w:val="14"/>
        </w:rPr>
      </w:pPr>
    </w:p>
    <w:tbl>
      <w:tblPr>
        <w:tblpPr w:leftFromText="180" w:rightFromText="180" w:vertAnchor="text" w:horzAnchor="margin" w:tblpY="22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540"/>
      </w:tblGrid>
      <w:tr w:rsidR="00C94A10" w:rsidRPr="00B962F2" w:rsidTr="00EA5628">
        <w:trPr>
          <w:cantSplit/>
          <w:trHeight w:val="134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extDirection w:val="btLr"/>
            <w:vAlign w:val="center"/>
          </w:tcPr>
          <w:p w:rsidR="00C94A10" w:rsidRPr="00D4652D" w:rsidRDefault="00C94A10" w:rsidP="00C94A10">
            <w:pPr>
              <w:pStyle w:val="Heading1"/>
              <w:rPr>
                <w:rFonts w:ascii="Arial Narrow" w:hAnsi="Arial Narrow" w:cs="Times New Roman"/>
                <w:sz w:val="24"/>
                <w:szCs w:val="24"/>
              </w:rPr>
            </w:pPr>
            <w:r w:rsidRPr="00D4652D">
              <w:rPr>
                <w:rFonts w:ascii="Arial Narrow" w:hAnsi="Arial Narrow" w:cs="Times New Roman"/>
                <w:sz w:val="24"/>
                <w:szCs w:val="24"/>
              </w:rPr>
              <w:t>Objectives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A10" w:rsidRPr="00EA5628" w:rsidRDefault="004F033A" w:rsidP="00C94A10">
            <w:pPr>
              <w:pStyle w:val="BalloonText"/>
              <w:rPr>
                <w:rFonts w:asciiTheme="minorHAnsi" w:hAnsiTheme="minorHAnsi" w:cs="Courier New"/>
                <w:sz w:val="22"/>
                <w:szCs w:val="22"/>
              </w:rPr>
            </w:pPr>
            <w:r w:rsidRPr="004F033A"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  <w:t>To pursue a highly rewarding career, seeking for a job in challenging and healthy work environment where I can utilize my skill</w:t>
            </w:r>
            <w:r w:rsidR="00C27AA4"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  <w:t>s and knowledge efficiently for</w:t>
            </w:r>
            <w:r w:rsidRPr="004F033A"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  <w:t xml:space="preserve"> personnel growth &amp; organizational growth.</w:t>
            </w:r>
          </w:p>
        </w:tc>
      </w:tr>
    </w:tbl>
    <w:p w:rsidR="00A371DE" w:rsidRDefault="00A371DE" w:rsidP="004126E8">
      <w:pPr>
        <w:jc w:val="right"/>
        <w:rPr>
          <w:b/>
          <w:sz w:val="14"/>
        </w:rPr>
      </w:pPr>
      <w:bookmarkStart w:id="0" w:name="_GoBack"/>
      <w:bookmarkEnd w:id="0"/>
    </w:p>
    <w:tbl>
      <w:tblPr>
        <w:tblpPr w:leftFromText="180" w:rightFromText="180" w:vertAnchor="text" w:horzAnchor="margin" w:tblpY="1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3321"/>
        <w:gridCol w:w="2741"/>
        <w:gridCol w:w="3469"/>
      </w:tblGrid>
      <w:tr w:rsidR="00C94A10" w:rsidRPr="00B962F2" w:rsidTr="004F033A">
        <w:trPr>
          <w:cantSplit/>
          <w:trHeight w:val="353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000000"/>
            <w:textDirection w:val="btLr"/>
            <w:vAlign w:val="center"/>
          </w:tcPr>
          <w:p w:rsidR="00C94A10" w:rsidRPr="00D4652D" w:rsidRDefault="00C94A10" w:rsidP="00C94A10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4652D">
              <w:rPr>
                <w:rFonts w:ascii="Arial Narrow" w:hAnsi="Arial Narrow"/>
                <w:b/>
                <w:sz w:val="24"/>
                <w:szCs w:val="24"/>
              </w:rPr>
              <w:t>Experience</w:t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pct20" w:color="auto" w:fill="FFFFFF"/>
            <w:vAlign w:val="center"/>
          </w:tcPr>
          <w:p w:rsidR="00C94A10" w:rsidRPr="00B962F2" w:rsidRDefault="00C94A10" w:rsidP="00C94A10">
            <w:pPr>
              <w:jc w:val="center"/>
              <w:rPr>
                <w:b/>
              </w:rPr>
            </w:pPr>
            <w:r w:rsidRPr="00B962F2">
              <w:rPr>
                <w:b/>
              </w:rPr>
              <w:t>Organization</w:t>
            </w:r>
          </w:p>
        </w:tc>
        <w:tc>
          <w:tcPr>
            <w:tcW w:w="274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pct20" w:color="auto" w:fill="FFFFFF"/>
            <w:vAlign w:val="center"/>
          </w:tcPr>
          <w:p w:rsidR="00C94A10" w:rsidRPr="00B962F2" w:rsidRDefault="00C94A10" w:rsidP="00C94A10">
            <w:pPr>
              <w:jc w:val="center"/>
              <w:rPr>
                <w:b/>
              </w:rPr>
            </w:pPr>
            <w:r w:rsidRPr="00B962F2">
              <w:rPr>
                <w:b/>
              </w:rPr>
              <w:t>Period</w:t>
            </w:r>
          </w:p>
        </w:tc>
        <w:tc>
          <w:tcPr>
            <w:tcW w:w="3469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pct20" w:color="auto" w:fill="FFFFFF"/>
            <w:vAlign w:val="center"/>
          </w:tcPr>
          <w:p w:rsidR="00C94A10" w:rsidRPr="00B962F2" w:rsidRDefault="00C94A10" w:rsidP="00C94A10">
            <w:pPr>
              <w:jc w:val="center"/>
              <w:rPr>
                <w:b/>
              </w:rPr>
            </w:pPr>
            <w:r w:rsidRPr="00B962F2">
              <w:rPr>
                <w:b/>
              </w:rPr>
              <w:t>Position</w:t>
            </w:r>
          </w:p>
        </w:tc>
      </w:tr>
      <w:tr w:rsidR="001636C7" w:rsidRPr="00B962F2" w:rsidTr="004F033A">
        <w:trPr>
          <w:cantSplit/>
          <w:trHeight w:val="350"/>
        </w:trPr>
        <w:tc>
          <w:tcPr>
            <w:tcW w:w="657" w:type="dxa"/>
            <w:vMerge/>
            <w:tcBorders>
              <w:left w:val="single" w:sz="4" w:space="0" w:color="auto"/>
              <w:right w:val="nil"/>
            </w:tcBorders>
            <w:textDirection w:val="btLr"/>
            <w:vAlign w:val="center"/>
          </w:tcPr>
          <w:p w:rsidR="001636C7" w:rsidRPr="00B962F2" w:rsidRDefault="001636C7" w:rsidP="001A36A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6C7" w:rsidRPr="00B74ED2" w:rsidRDefault="001636C7" w:rsidP="00B74ED2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SN Medical(Pvt) Ltd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6C7" w:rsidRPr="00B74ED2" w:rsidRDefault="001636C7" w:rsidP="001A36A6">
            <w:pPr>
              <w:spacing w:before="12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Oct 2015 - present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6C7" w:rsidRDefault="001636C7" w:rsidP="00B74ED2">
            <w:pPr>
              <w:pStyle w:val="BalloonText"/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sst.Produc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Manager</w:t>
            </w:r>
          </w:p>
          <w:p w:rsidR="001636C7" w:rsidRPr="00B74ED2" w:rsidRDefault="001636C7" w:rsidP="00B74ED2">
            <w:pPr>
              <w:pStyle w:val="BalloonText"/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ADVANCE WOUND CARE+ DERMATOLOGY)</w:t>
            </w:r>
          </w:p>
        </w:tc>
      </w:tr>
      <w:tr w:rsidR="001A36A6" w:rsidRPr="00B962F2" w:rsidTr="004F033A">
        <w:trPr>
          <w:cantSplit/>
          <w:trHeight w:val="350"/>
        </w:trPr>
        <w:tc>
          <w:tcPr>
            <w:tcW w:w="657" w:type="dxa"/>
            <w:vMerge/>
            <w:tcBorders>
              <w:left w:val="single" w:sz="4" w:space="0" w:color="auto"/>
              <w:right w:val="nil"/>
            </w:tcBorders>
            <w:textDirection w:val="btLr"/>
            <w:vAlign w:val="center"/>
          </w:tcPr>
          <w:p w:rsidR="001A36A6" w:rsidRPr="00B962F2" w:rsidRDefault="001A36A6" w:rsidP="001A36A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6A6" w:rsidRPr="00B74ED2" w:rsidRDefault="001A36A6" w:rsidP="00B74ED2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B74ED2">
              <w:rPr>
                <w:rFonts w:asciiTheme="minorHAnsi" w:hAnsiTheme="minorHAnsi"/>
                <w:sz w:val="22"/>
                <w:szCs w:val="22"/>
              </w:rPr>
              <w:t xml:space="preserve">La </w:t>
            </w:r>
            <w:proofErr w:type="spellStart"/>
            <w:r w:rsidRPr="00B74ED2">
              <w:rPr>
                <w:rFonts w:asciiTheme="minorHAnsi" w:hAnsiTheme="minorHAnsi"/>
                <w:sz w:val="22"/>
                <w:szCs w:val="22"/>
              </w:rPr>
              <w:t>Kurative</w:t>
            </w:r>
            <w:proofErr w:type="spellEnd"/>
            <w:r w:rsidRPr="00B74ED2">
              <w:rPr>
                <w:rFonts w:asciiTheme="minorHAnsi" w:hAnsiTheme="minorHAnsi"/>
                <w:sz w:val="22"/>
                <w:szCs w:val="22"/>
              </w:rPr>
              <w:t xml:space="preserve"> Pharma Pvt Ltd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6A6" w:rsidRPr="00B74ED2" w:rsidRDefault="001A36A6" w:rsidP="001A36A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B74ED2">
              <w:rPr>
                <w:rFonts w:asciiTheme="minorHAnsi" w:hAnsiTheme="minorHAnsi"/>
                <w:sz w:val="22"/>
                <w:szCs w:val="22"/>
              </w:rPr>
              <w:t>May 2014-Dec 2014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ED2" w:rsidRPr="00B74ED2" w:rsidRDefault="00B74ED2" w:rsidP="00B74ED2">
            <w:pPr>
              <w:pStyle w:val="BalloonText"/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74ED2" w:rsidRDefault="00B74ED2" w:rsidP="00B74ED2">
            <w:pPr>
              <w:pStyle w:val="BalloonText"/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A36A6" w:rsidRPr="00B74ED2" w:rsidRDefault="001636C7" w:rsidP="001636C7">
            <w:pPr>
              <w:pStyle w:val="BalloonText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r w:rsidR="001A36A6" w:rsidRPr="00B74ED2">
              <w:rPr>
                <w:rFonts w:asciiTheme="minorHAnsi" w:hAnsiTheme="minorHAnsi"/>
                <w:sz w:val="22"/>
                <w:szCs w:val="22"/>
              </w:rPr>
              <w:t>Asst</w:t>
            </w:r>
            <w:r w:rsidR="00B74ED2">
              <w:rPr>
                <w:rFonts w:asciiTheme="minorHAnsi" w:hAnsiTheme="minorHAnsi"/>
                <w:sz w:val="22"/>
                <w:szCs w:val="22"/>
              </w:rPr>
              <w:t>.</w:t>
            </w:r>
            <w:r w:rsidR="001A36A6" w:rsidRPr="00B74ED2">
              <w:rPr>
                <w:rFonts w:asciiTheme="minorHAnsi" w:hAnsiTheme="minorHAnsi"/>
                <w:sz w:val="22"/>
                <w:szCs w:val="22"/>
              </w:rPr>
              <w:t xml:space="preserve"> Product Manager</w:t>
            </w:r>
          </w:p>
          <w:p w:rsidR="00E45E1A" w:rsidRPr="00B74ED2" w:rsidRDefault="00E45E1A" w:rsidP="00B74ED2">
            <w:pPr>
              <w:pStyle w:val="BalloonText"/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4ED2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Pr="00B74ED2">
              <w:rPr>
                <w:rFonts w:asciiTheme="minorHAnsi" w:hAnsiTheme="minorHAnsi"/>
                <w:sz w:val="22"/>
                <w:szCs w:val="22"/>
              </w:rPr>
              <w:t>Cardiometabolic</w:t>
            </w:r>
            <w:proofErr w:type="spellEnd"/>
            <w:r w:rsidRPr="00B74ED2">
              <w:rPr>
                <w:rFonts w:asciiTheme="minorHAnsi" w:hAnsiTheme="minorHAnsi"/>
                <w:sz w:val="22"/>
                <w:szCs w:val="22"/>
              </w:rPr>
              <w:t xml:space="preserve"> Division</w:t>
            </w:r>
          </w:p>
          <w:p w:rsidR="00E45E1A" w:rsidRPr="00B74ED2" w:rsidRDefault="00E45E1A" w:rsidP="00B74ED2">
            <w:pPr>
              <w:pStyle w:val="BalloonText"/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4ED2">
              <w:rPr>
                <w:rFonts w:asciiTheme="minorHAnsi" w:hAnsiTheme="minorHAnsi"/>
                <w:sz w:val="22"/>
                <w:szCs w:val="22"/>
              </w:rPr>
              <w:t>+Orthopaedic division)</w:t>
            </w:r>
          </w:p>
        </w:tc>
      </w:tr>
      <w:tr w:rsidR="001A36A6" w:rsidRPr="00B962F2" w:rsidTr="001636C7">
        <w:trPr>
          <w:cantSplit/>
          <w:trHeight w:val="4256"/>
        </w:trPr>
        <w:tc>
          <w:tcPr>
            <w:tcW w:w="657" w:type="dxa"/>
            <w:vMerge/>
            <w:tcBorders>
              <w:left w:val="single" w:sz="4" w:space="0" w:color="auto"/>
              <w:right w:val="nil"/>
            </w:tcBorders>
            <w:textDirection w:val="btLr"/>
            <w:vAlign w:val="center"/>
          </w:tcPr>
          <w:p w:rsidR="001A36A6" w:rsidRPr="00B962F2" w:rsidRDefault="001A36A6" w:rsidP="001A36A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6A6" w:rsidRPr="00B74ED2" w:rsidRDefault="001A36A6" w:rsidP="001A36A6">
            <w:pPr>
              <w:pStyle w:val="BalloonText"/>
              <w:spacing w:before="120"/>
            </w:pPr>
            <w:r w:rsidRPr="00B74ED2">
              <w:rPr>
                <w:rFonts w:asciiTheme="minorHAnsi" w:hAnsiTheme="minorHAnsi"/>
                <w:sz w:val="22"/>
                <w:szCs w:val="22"/>
              </w:rPr>
              <w:t xml:space="preserve">Responsibilities : </w:t>
            </w:r>
          </w:p>
          <w:p w:rsidR="001A36A6" w:rsidRPr="00B74ED2" w:rsidRDefault="001A36A6" w:rsidP="001A36A6">
            <w:pPr>
              <w:pStyle w:val="BalloonText"/>
              <w:numPr>
                <w:ilvl w:val="0"/>
                <w:numId w:val="24"/>
              </w:num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B74ED2">
              <w:rPr>
                <w:rFonts w:asciiTheme="minorHAnsi" w:hAnsiTheme="minorHAnsi"/>
                <w:sz w:val="22"/>
                <w:szCs w:val="22"/>
              </w:rPr>
              <w:t xml:space="preserve">Developed, presented, and implemented strategic marketing and tactical plans. </w:t>
            </w:r>
          </w:p>
          <w:p w:rsidR="001A36A6" w:rsidRPr="00B74ED2" w:rsidRDefault="001A36A6" w:rsidP="001A36A6">
            <w:pPr>
              <w:pStyle w:val="BalloonText"/>
              <w:numPr>
                <w:ilvl w:val="0"/>
                <w:numId w:val="24"/>
              </w:num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B74ED2">
              <w:rPr>
                <w:rFonts w:asciiTheme="minorHAnsi" w:hAnsiTheme="minorHAnsi"/>
                <w:sz w:val="22"/>
                <w:szCs w:val="22"/>
              </w:rPr>
              <w:t>Development of advertising and promotion material.</w:t>
            </w:r>
          </w:p>
          <w:p w:rsidR="001A36A6" w:rsidRPr="00B74ED2" w:rsidRDefault="001A36A6" w:rsidP="001A36A6">
            <w:pPr>
              <w:pStyle w:val="BalloonText"/>
              <w:numPr>
                <w:ilvl w:val="0"/>
                <w:numId w:val="24"/>
              </w:num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B74ED2">
              <w:rPr>
                <w:rFonts w:asciiTheme="minorHAnsi" w:hAnsiTheme="minorHAnsi"/>
                <w:sz w:val="22"/>
                <w:szCs w:val="22"/>
              </w:rPr>
              <w:t xml:space="preserve">Nationwide field visits to conduct product trainings and increase customer base </w:t>
            </w:r>
          </w:p>
          <w:p w:rsidR="001A36A6" w:rsidRPr="00B74ED2" w:rsidRDefault="001A36A6" w:rsidP="001A36A6">
            <w:pPr>
              <w:pStyle w:val="BalloonText"/>
              <w:numPr>
                <w:ilvl w:val="0"/>
                <w:numId w:val="24"/>
              </w:num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B74ED2">
              <w:rPr>
                <w:rFonts w:asciiTheme="minorHAnsi" w:hAnsiTheme="minorHAnsi"/>
                <w:sz w:val="22"/>
                <w:szCs w:val="22"/>
              </w:rPr>
              <w:t>Develop annual sales and promotion budget – suggest new ideas for efficient utilization of budget</w:t>
            </w:r>
          </w:p>
          <w:p w:rsidR="001A36A6" w:rsidRPr="00B74ED2" w:rsidRDefault="001A36A6" w:rsidP="001A36A6">
            <w:pPr>
              <w:pStyle w:val="BalloonText"/>
              <w:numPr>
                <w:ilvl w:val="0"/>
                <w:numId w:val="24"/>
              </w:num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B74ED2">
              <w:rPr>
                <w:rFonts w:asciiTheme="minorHAnsi" w:hAnsiTheme="minorHAnsi"/>
                <w:sz w:val="22"/>
                <w:szCs w:val="22"/>
              </w:rPr>
              <w:t xml:space="preserve">Work with cross functional teams. </w:t>
            </w:r>
          </w:p>
          <w:p w:rsidR="001A36A6" w:rsidRPr="00B74ED2" w:rsidRDefault="001A36A6" w:rsidP="001A36A6">
            <w:pPr>
              <w:pStyle w:val="BalloonText"/>
              <w:numPr>
                <w:ilvl w:val="0"/>
                <w:numId w:val="24"/>
              </w:num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B74ED2">
              <w:rPr>
                <w:rFonts w:asciiTheme="minorHAnsi" w:hAnsiTheme="minorHAnsi"/>
                <w:sz w:val="22"/>
                <w:szCs w:val="22"/>
              </w:rPr>
              <w:t xml:space="preserve">Lead cross functional teams to ensure scientifically accurate and compelling materials. </w:t>
            </w:r>
          </w:p>
          <w:p w:rsidR="001A36A6" w:rsidRPr="00B74ED2" w:rsidRDefault="001A36A6" w:rsidP="001A36A6">
            <w:pPr>
              <w:pStyle w:val="BalloonText"/>
              <w:numPr>
                <w:ilvl w:val="0"/>
                <w:numId w:val="24"/>
              </w:num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B74ED2">
              <w:rPr>
                <w:rFonts w:asciiTheme="minorHAnsi" w:hAnsiTheme="minorHAnsi"/>
                <w:sz w:val="22"/>
                <w:szCs w:val="22"/>
              </w:rPr>
              <w:t xml:space="preserve">Analyzed clinical data and clinical trial results. </w:t>
            </w:r>
          </w:p>
          <w:p w:rsidR="001A36A6" w:rsidRPr="00B74ED2" w:rsidRDefault="001A36A6" w:rsidP="001A36A6">
            <w:pPr>
              <w:pStyle w:val="BalloonText"/>
              <w:numPr>
                <w:ilvl w:val="0"/>
                <w:numId w:val="24"/>
              </w:num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B74ED2">
              <w:rPr>
                <w:rFonts w:asciiTheme="minorHAnsi" w:hAnsiTheme="minorHAnsi"/>
                <w:sz w:val="22"/>
                <w:szCs w:val="22"/>
              </w:rPr>
              <w:t>Identified data needs and worked with medical affairs to optimize publication plan.</w:t>
            </w:r>
          </w:p>
        </w:tc>
      </w:tr>
      <w:tr w:rsidR="001636C7" w:rsidRPr="00B962F2" w:rsidTr="001636C7">
        <w:trPr>
          <w:cantSplit/>
          <w:trHeight w:val="901"/>
        </w:trPr>
        <w:tc>
          <w:tcPr>
            <w:tcW w:w="657" w:type="dxa"/>
            <w:vMerge/>
            <w:tcBorders>
              <w:left w:val="single" w:sz="4" w:space="0" w:color="auto"/>
              <w:right w:val="nil"/>
            </w:tcBorders>
            <w:textDirection w:val="btLr"/>
            <w:vAlign w:val="center"/>
          </w:tcPr>
          <w:p w:rsidR="001636C7" w:rsidRPr="00B962F2" w:rsidRDefault="001636C7" w:rsidP="001A36A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6C7" w:rsidRDefault="001636C7" w:rsidP="001636C7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:rsidR="001636C7" w:rsidRDefault="001636C7" w:rsidP="001636C7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B74ED2">
              <w:rPr>
                <w:rFonts w:asciiTheme="minorHAnsi" w:hAnsiTheme="minorHAnsi"/>
                <w:sz w:val="22"/>
                <w:szCs w:val="22"/>
              </w:rPr>
              <w:t xml:space="preserve">La </w:t>
            </w:r>
            <w:proofErr w:type="spellStart"/>
            <w:r w:rsidRPr="00B74ED2">
              <w:rPr>
                <w:rFonts w:asciiTheme="minorHAnsi" w:hAnsiTheme="minorHAnsi"/>
                <w:sz w:val="22"/>
                <w:szCs w:val="22"/>
              </w:rPr>
              <w:t>Kurative</w:t>
            </w:r>
            <w:proofErr w:type="spellEnd"/>
            <w:r w:rsidRPr="00B74ED2">
              <w:rPr>
                <w:rFonts w:asciiTheme="minorHAnsi" w:hAnsiTheme="minorHAnsi"/>
                <w:sz w:val="22"/>
                <w:szCs w:val="22"/>
              </w:rPr>
              <w:t xml:space="preserve"> Pharma Pvt Ltd</w:t>
            </w:r>
          </w:p>
          <w:p w:rsidR="001636C7" w:rsidRDefault="001636C7" w:rsidP="001636C7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:rsidR="001636C7" w:rsidRPr="00D4652D" w:rsidRDefault="001636C7" w:rsidP="001A36A6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6C7" w:rsidRDefault="001636C7" w:rsidP="001636C7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Ja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2014</w:t>
            </w:r>
            <w:r w:rsidRPr="00B74ED2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B74ED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pr </w:t>
            </w:r>
            <w:r w:rsidRPr="00B74ED2">
              <w:rPr>
                <w:rFonts w:asciiTheme="minorHAnsi" w:hAnsiTheme="minorHAnsi"/>
                <w:sz w:val="22"/>
                <w:szCs w:val="22"/>
              </w:rPr>
              <w:t>2014</w:t>
            </w:r>
          </w:p>
          <w:p w:rsidR="001636C7" w:rsidRDefault="001636C7" w:rsidP="001A36A6">
            <w:pPr>
              <w:spacing w:before="12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6C7" w:rsidRPr="00B74ED2" w:rsidRDefault="001636C7" w:rsidP="001636C7">
            <w:pPr>
              <w:pStyle w:val="BalloonText"/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duct Specialist</w:t>
            </w:r>
          </w:p>
          <w:p w:rsidR="001636C7" w:rsidRDefault="001636C7" w:rsidP="001A36A6">
            <w:pPr>
              <w:pStyle w:val="BalloonText"/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CARDIOMETABOLIC DIVISION)</w:t>
            </w:r>
          </w:p>
        </w:tc>
      </w:tr>
      <w:tr w:rsidR="001A36A6" w:rsidRPr="00B962F2" w:rsidTr="004F033A">
        <w:trPr>
          <w:cantSplit/>
          <w:trHeight w:val="350"/>
        </w:trPr>
        <w:tc>
          <w:tcPr>
            <w:tcW w:w="657" w:type="dxa"/>
            <w:vMerge/>
            <w:tcBorders>
              <w:left w:val="single" w:sz="4" w:space="0" w:color="auto"/>
              <w:right w:val="nil"/>
            </w:tcBorders>
            <w:textDirection w:val="btLr"/>
            <w:vAlign w:val="center"/>
          </w:tcPr>
          <w:p w:rsidR="001A36A6" w:rsidRPr="00B962F2" w:rsidRDefault="001A36A6" w:rsidP="001A36A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6A6" w:rsidRPr="00D4652D" w:rsidRDefault="001A36A6" w:rsidP="001A36A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D4652D">
              <w:rPr>
                <w:rFonts w:asciiTheme="minorHAnsi" w:hAnsiTheme="minorHAnsi"/>
                <w:bCs/>
                <w:sz w:val="22"/>
                <w:szCs w:val="22"/>
              </w:rPr>
              <w:t>NIBD &amp; BMT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6A6" w:rsidRPr="00D4652D" w:rsidRDefault="001A36A6" w:rsidP="001A36A6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Oct-Nov 201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6A6" w:rsidRPr="00D4652D" w:rsidRDefault="001A36A6" w:rsidP="001A36A6">
            <w:pPr>
              <w:pStyle w:val="BalloonText"/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ernee</w:t>
            </w:r>
          </w:p>
        </w:tc>
      </w:tr>
      <w:tr w:rsidR="001A36A6" w:rsidRPr="00B962F2" w:rsidTr="004F033A">
        <w:trPr>
          <w:cantSplit/>
          <w:trHeight w:val="350"/>
        </w:trPr>
        <w:tc>
          <w:tcPr>
            <w:tcW w:w="657" w:type="dxa"/>
            <w:vMerge/>
            <w:tcBorders>
              <w:left w:val="single" w:sz="4" w:space="0" w:color="auto"/>
              <w:right w:val="nil"/>
            </w:tcBorders>
            <w:textDirection w:val="btLr"/>
            <w:vAlign w:val="center"/>
          </w:tcPr>
          <w:p w:rsidR="001A36A6" w:rsidRPr="00B962F2" w:rsidRDefault="001A36A6" w:rsidP="001A36A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6A6" w:rsidRPr="00D4652D" w:rsidRDefault="001A36A6" w:rsidP="001A36A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D4652D">
              <w:rPr>
                <w:rFonts w:asciiTheme="minorHAnsi" w:hAnsiTheme="minorHAnsi"/>
                <w:sz w:val="22"/>
                <w:szCs w:val="22"/>
              </w:rPr>
              <w:t>Searle Pharma (</w:t>
            </w:r>
            <w:proofErr w:type="spellStart"/>
            <w:r w:rsidRPr="00D4652D">
              <w:rPr>
                <w:rFonts w:asciiTheme="minorHAnsi" w:hAnsiTheme="minorHAnsi"/>
                <w:sz w:val="22"/>
                <w:szCs w:val="22"/>
              </w:rPr>
              <w:t>pvt</w:t>
            </w:r>
            <w:proofErr w:type="spellEnd"/>
            <w:r w:rsidRPr="00D4652D">
              <w:rPr>
                <w:rFonts w:asciiTheme="minorHAnsi" w:hAnsiTheme="minorHAnsi"/>
                <w:sz w:val="22"/>
                <w:szCs w:val="22"/>
              </w:rPr>
              <w:t xml:space="preserve">) Limited 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6A6" w:rsidRPr="00D4652D" w:rsidRDefault="001A36A6" w:rsidP="001A36A6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4652D">
              <w:rPr>
                <w:rFonts w:asciiTheme="minorHAnsi" w:hAnsiTheme="minorHAnsi"/>
                <w:sz w:val="22"/>
                <w:szCs w:val="22"/>
              </w:rPr>
              <w:t>Dec 2011-Jan 201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6A6" w:rsidRPr="00D4652D" w:rsidRDefault="001A36A6" w:rsidP="001A36A6">
            <w:pPr>
              <w:pStyle w:val="BalloonText"/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4652D">
              <w:rPr>
                <w:rFonts w:asciiTheme="minorHAnsi" w:hAnsiTheme="minorHAnsi"/>
                <w:sz w:val="22"/>
                <w:szCs w:val="22"/>
              </w:rPr>
              <w:t>Internee</w:t>
            </w:r>
          </w:p>
        </w:tc>
      </w:tr>
      <w:tr w:rsidR="001A36A6" w:rsidRPr="00B962F2" w:rsidTr="004F033A">
        <w:trPr>
          <w:cantSplit/>
          <w:trHeight w:val="350"/>
        </w:trPr>
        <w:tc>
          <w:tcPr>
            <w:tcW w:w="657" w:type="dxa"/>
            <w:vMerge/>
            <w:tcBorders>
              <w:left w:val="single" w:sz="4" w:space="0" w:color="auto"/>
              <w:right w:val="nil"/>
            </w:tcBorders>
            <w:textDirection w:val="btLr"/>
            <w:vAlign w:val="center"/>
          </w:tcPr>
          <w:p w:rsidR="001A36A6" w:rsidRPr="00B962F2" w:rsidRDefault="001A36A6" w:rsidP="001A36A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6A6" w:rsidRPr="00D4652D" w:rsidRDefault="001A36A6" w:rsidP="001A36A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D4652D">
              <w:rPr>
                <w:rFonts w:asciiTheme="minorHAnsi" w:hAnsiTheme="minorHAnsi"/>
                <w:sz w:val="22"/>
                <w:szCs w:val="22"/>
              </w:rPr>
              <w:t>7</w:t>
            </w:r>
            <w:r w:rsidRPr="00D4652D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Pr="00D4652D">
              <w:rPr>
                <w:rFonts w:asciiTheme="minorHAnsi" w:hAnsiTheme="minorHAnsi"/>
                <w:sz w:val="22"/>
                <w:szCs w:val="22"/>
              </w:rPr>
              <w:t xml:space="preserve"> Day Karachi Adventist Hospital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6A6" w:rsidRPr="00D4652D" w:rsidRDefault="001A36A6" w:rsidP="001A36A6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4652D">
              <w:rPr>
                <w:rFonts w:asciiTheme="minorHAnsi" w:hAnsiTheme="minorHAnsi"/>
                <w:sz w:val="22"/>
                <w:szCs w:val="22"/>
              </w:rPr>
              <w:t>June 201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6A6" w:rsidRPr="00D4652D" w:rsidRDefault="001A36A6" w:rsidP="001A36A6">
            <w:pPr>
              <w:pStyle w:val="BalloonText"/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ernee</w:t>
            </w:r>
          </w:p>
        </w:tc>
      </w:tr>
    </w:tbl>
    <w:p w:rsidR="008B2E5A" w:rsidRDefault="008B2E5A">
      <w:pPr>
        <w:jc w:val="both"/>
        <w:rPr>
          <w:sz w:val="14"/>
        </w:rPr>
      </w:pPr>
    </w:p>
    <w:tbl>
      <w:tblPr>
        <w:tblpPr w:leftFromText="180" w:rightFromText="180" w:vertAnchor="text" w:horzAnchor="margin" w:tblpY="22"/>
        <w:tblW w:w="21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98"/>
        <w:gridCol w:w="2302"/>
        <w:gridCol w:w="2340"/>
        <w:gridCol w:w="3458"/>
        <w:gridCol w:w="2880"/>
        <w:gridCol w:w="2880"/>
        <w:gridCol w:w="2880"/>
      </w:tblGrid>
      <w:tr w:rsidR="00B74ED2" w:rsidRPr="00B962F2" w:rsidTr="00B74ED2">
        <w:trPr>
          <w:cantSplit/>
          <w:trHeight w:val="35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000000"/>
            <w:textDirection w:val="btLr"/>
            <w:vAlign w:val="center"/>
          </w:tcPr>
          <w:p w:rsidR="00B74ED2" w:rsidRPr="00D4652D" w:rsidRDefault="00B74ED2" w:rsidP="000F5387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4652D">
              <w:rPr>
                <w:rFonts w:ascii="Arial Narrow" w:hAnsi="Arial Narrow"/>
                <w:b/>
                <w:sz w:val="24"/>
                <w:szCs w:val="24"/>
              </w:rPr>
              <w:t>Qualification</w:t>
            </w:r>
          </w:p>
        </w:tc>
        <w:tc>
          <w:tcPr>
            <w:tcW w:w="399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pct20" w:color="auto" w:fill="FFFFFF"/>
            <w:vAlign w:val="center"/>
          </w:tcPr>
          <w:p w:rsidR="00B74ED2" w:rsidRPr="00B962F2" w:rsidRDefault="00B74ED2" w:rsidP="000F5387">
            <w:pPr>
              <w:jc w:val="center"/>
              <w:rPr>
                <w:b/>
              </w:rPr>
            </w:pPr>
            <w:r w:rsidRPr="00B962F2">
              <w:rPr>
                <w:b/>
              </w:rPr>
              <w:t>University / College /  School</w:t>
            </w:r>
          </w:p>
        </w:tc>
        <w:tc>
          <w:tcPr>
            <w:tcW w:w="230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pct20" w:color="auto" w:fill="FFFFFF"/>
            <w:vAlign w:val="center"/>
          </w:tcPr>
          <w:p w:rsidR="00B74ED2" w:rsidRPr="00B962F2" w:rsidRDefault="00B74ED2" w:rsidP="000F5387">
            <w:pPr>
              <w:jc w:val="center"/>
              <w:rPr>
                <w:b/>
              </w:rPr>
            </w:pPr>
            <w:r w:rsidRPr="00B962F2">
              <w:rPr>
                <w:b/>
              </w:rPr>
              <w:t>Degree</w:t>
            </w:r>
          </w:p>
        </w:tc>
        <w:tc>
          <w:tcPr>
            <w:tcW w:w="234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pct20" w:color="auto" w:fill="FFFFFF"/>
            <w:vAlign w:val="center"/>
          </w:tcPr>
          <w:p w:rsidR="00B74ED2" w:rsidRPr="00B962F2" w:rsidRDefault="00B74ED2" w:rsidP="000F5387">
            <w:pPr>
              <w:jc w:val="center"/>
              <w:rPr>
                <w:b/>
              </w:rPr>
            </w:pPr>
            <w:r w:rsidRPr="00B962F2">
              <w:rPr>
                <w:b/>
              </w:rPr>
              <w:t>Year</w:t>
            </w:r>
          </w:p>
        </w:tc>
        <w:tc>
          <w:tcPr>
            <w:tcW w:w="3458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pct20" w:color="auto" w:fill="FFFFFF"/>
          </w:tcPr>
          <w:p w:rsidR="00B74ED2" w:rsidRPr="00B962F2" w:rsidRDefault="00B74ED2" w:rsidP="00B74ED2">
            <w:pPr>
              <w:tabs>
                <w:tab w:val="left" w:pos="515"/>
              </w:tabs>
              <w:rPr>
                <w:b/>
              </w:rPr>
            </w:pPr>
            <w:r>
              <w:rPr>
                <w:b/>
              </w:rPr>
              <w:tab/>
              <w:t>Grade</w:t>
            </w:r>
          </w:p>
        </w:tc>
        <w:tc>
          <w:tcPr>
            <w:tcW w:w="288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pct20" w:color="auto" w:fill="FFFFFF"/>
          </w:tcPr>
          <w:p w:rsidR="00B74ED2" w:rsidRPr="00B962F2" w:rsidRDefault="00B74ED2" w:rsidP="000F5387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pct20" w:color="auto" w:fill="FFFFFF"/>
          </w:tcPr>
          <w:p w:rsidR="00B74ED2" w:rsidRPr="00B962F2" w:rsidRDefault="00B74ED2" w:rsidP="000F5387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pct20" w:color="auto" w:fill="FFFFFF"/>
          </w:tcPr>
          <w:p w:rsidR="00B74ED2" w:rsidRPr="00B962F2" w:rsidRDefault="00B74ED2" w:rsidP="000F5387">
            <w:pPr>
              <w:jc w:val="center"/>
              <w:rPr>
                <w:b/>
              </w:rPr>
            </w:pPr>
          </w:p>
        </w:tc>
      </w:tr>
      <w:tr w:rsidR="00B74ED2" w:rsidRPr="00B962F2" w:rsidTr="00B74ED2">
        <w:trPr>
          <w:cantSplit/>
          <w:trHeight w:val="350"/>
        </w:trPr>
        <w:tc>
          <w:tcPr>
            <w:tcW w:w="648" w:type="dxa"/>
            <w:vMerge/>
            <w:tcBorders>
              <w:left w:val="single" w:sz="4" w:space="0" w:color="auto"/>
              <w:right w:val="nil"/>
            </w:tcBorders>
            <w:textDirection w:val="btLr"/>
            <w:vAlign w:val="center"/>
          </w:tcPr>
          <w:p w:rsidR="00B74ED2" w:rsidRPr="00B962F2" w:rsidRDefault="00B74ED2" w:rsidP="000F538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1E1E1"/>
            <w:vAlign w:val="center"/>
          </w:tcPr>
          <w:p w:rsidR="00B74ED2" w:rsidRPr="00B962F2" w:rsidRDefault="00B74ED2" w:rsidP="000F5387">
            <w:pPr>
              <w:pStyle w:val="Heading5"/>
              <w:jc w:val="center"/>
              <w:rPr>
                <w:rFonts w:ascii="Times New Roman" w:hAnsi="Times New Roman"/>
                <w:spacing w:val="120"/>
                <w:sz w:val="20"/>
              </w:rPr>
            </w:pPr>
            <w:r w:rsidRPr="00B962F2">
              <w:rPr>
                <w:rFonts w:ascii="Times New Roman" w:hAnsi="Times New Roman"/>
                <w:spacing w:val="120"/>
                <w:sz w:val="20"/>
              </w:rPr>
              <w:t>Professional Qualification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E1E1E1"/>
          </w:tcPr>
          <w:p w:rsidR="00B74ED2" w:rsidRPr="00B962F2" w:rsidRDefault="00B74ED2" w:rsidP="000F5387">
            <w:pPr>
              <w:pStyle w:val="Heading5"/>
              <w:jc w:val="center"/>
              <w:rPr>
                <w:rFonts w:ascii="Times New Roman" w:hAnsi="Times New Roman"/>
                <w:spacing w:val="120"/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E1E1E1"/>
          </w:tcPr>
          <w:p w:rsidR="00B74ED2" w:rsidRPr="00B962F2" w:rsidRDefault="00B74ED2" w:rsidP="000F5387">
            <w:pPr>
              <w:pStyle w:val="Heading5"/>
              <w:jc w:val="center"/>
              <w:rPr>
                <w:rFonts w:ascii="Times New Roman" w:hAnsi="Times New Roman"/>
                <w:spacing w:val="120"/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E1E1E1"/>
          </w:tcPr>
          <w:p w:rsidR="00B74ED2" w:rsidRPr="00B962F2" w:rsidRDefault="00B74ED2" w:rsidP="000F5387">
            <w:pPr>
              <w:pStyle w:val="Heading5"/>
              <w:jc w:val="center"/>
              <w:rPr>
                <w:rFonts w:ascii="Times New Roman" w:hAnsi="Times New Roman"/>
                <w:spacing w:val="120"/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E1E1E1"/>
          </w:tcPr>
          <w:p w:rsidR="00B74ED2" w:rsidRPr="00B962F2" w:rsidRDefault="00B74ED2" w:rsidP="000F5387">
            <w:pPr>
              <w:pStyle w:val="Heading5"/>
              <w:jc w:val="center"/>
              <w:rPr>
                <w:rFonts w:ascii="Times New Roman" w:hAnsi="Times New Roman"/>
                <w:spacing w:val="120"/>
                <w:sz w:val="20"/>
              </w:rPr>
            </w:pPr>
          </w:p>
        </w:tc>
      </w:tr>
      <w:tr w:rsidR="00B74ED2" w:rsidRPr="00B962F2" w:rsidTr="00B74ED2">
        <w:trPr>
          <w:cantSplit/>
          <w:trHeight w:val="317"/>
        </w:trPr>
        <w:tc>
          <w:tcPr>
            <w:tcW w:w="648" w:type="dxa"/>
            <w:vMerge/>
            <w:tcBorders>
              <w:left w:val="single" w:sz="4" w:space="0" w:color="auto"/>
              <w:right w:val="nil"/>
            </w:tcBorders>
            <w:textDirection w:val="btLr"/>
            <w:vAlign w:val="center"/>
          </w:tcPr>
          <w:p w:rsidR="00B74ED2" w:rsidRPr="00B962F2" w:rsidRDefault="00B74ED2" w:rsidP="000F538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ED2" w:rsidRDefault="00B74ED2" w:rsidP="000F5387">
            <w:pPr>
              <w:pStyle w:val="Balloon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stitute Of Business Management</w:t>
            </w:r>
          </w:p>
          <w:p w:rsidR="00B74ED2" w:rsidRPr="00D4652D" w:rsidRDefault="00B74ED2" w:rsidP="000F5387">
            <w:pPr>
              <w:pStyle w:val="BalloonText"/>
              <w:rPr>
                <w:rFonts w:asciiTheme="minorHAnsi" w:hAnsiTheme="minorHAnsi"/>
                <w:sz w:val="22"/>
                <w:szCs w:val="22"/>
              </w:rPr>
            </w:pPr>
            <w:r w:rsidRPr="00D4652D">
              <w:rPr>
                <w:rFonts w:asciiTheme="minorHAnsi" w:hAnsiTheme="minorHAnsi"/>
                <w:sz w:val="22"/>
                <w:szCs w:val="22"/>
              </w:rPr>
              <w:t>University Of  Karachi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ED2" w:rsidRDefault="00B74ED2" w:rsidP="000F5387">
            <w:pPr>
              <w:pStyle w:val="Balloon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BA(Marketing)</w:t>
            </w:r>
          </w:p>
          <w:p w:rsidR="00B74ED2" w:rsidRPr="00D4652D" w:rsidRDefault="00B74ED2" w:rsidP="000F5387">
            <w:pPr>
              <w:pStyle w:val="Balloon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D4652D">
              <w:rPr>
                <w:rFonts w:asciiTheme="minorHAnsi" w:hAnsiTheme="minorHAnsi"/>
                <w:sz w:val="22"/>
                <w:szCs w:val="22"/>
              </w:rPr>
              <w:t>harm-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ED2" w:rsidRDefault="00B74ED2" w:rsidP="009B52B0">
            <w:pPr>
              <w:pStyle w:val="Balloon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sent</w:t>
            </w:r>
          </w:p>
          <w:p w:rsidR="00B74ED2" w:rsidRPr="00D4652D" w:rsidRDefault="00B74ED2" w:rsidP="009B52B0">
            <w:pPr>
              <w:pStyle w:val="Balloon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4652D">
              <w:rPr>
                <w:rFonts w:asciiTheme="minorHAnsi" w:hAnsiTheme="minorHAnsi"/>
                <w:sz w:val="22"/>
                <w:szCs w:val="22"/>
              </w:rPr>
              <w:t>2009-2013</w:t>
            </w:r>
          </w:p>
          <w:p w:rsidR="00B74ED2" w:rsidRPr="00D4652D" w:rsidRDefault="00B74ED2" w:rsidP="000F5387">
            <w:pPr>
              <w:pStyle w:val="Balloon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74ED2" w:rsidRDefault="00B74ED2" w:rsidP="00B74ED2">
            <w:pPr>
              <w:pStyle w:val="BalloonText"/>
              <w:tabs>
                <w:tab w:val="left" w:pos="515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  <w:t>-</w:t>
            </w:r>
          </w:p>
          <w:p w:rsidR="00B74ED2" w:rsidRPr="00B74ED2" w:rsidRDefault="00B74ED2" w:rsidP="00B74ED2">
            <w:r>
              <w:t xml:space="preserve">    CGPR=3.10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74ED2" w:rsidRDefault="00B74ED2" w:rsidP="009B52B0">
            <w:pPr>
              <w:pStyle w:val="Balloon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74ED2" w:rsidRDefault="00B74ED2" w:rsidP="009B52B0">
            <w:pPr>
              <w:pStyle w:val="Balloon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74ED2" w:rsidRDefault="00B74ED2" w:rsidP="009B52B0">
            <w:pPr>
              <w:pStyle w:val="Balloon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4ED2" w:rsidRPr="00B962F2" w:rsidTr="00B74ED2">
        <w:trPr>
          <w:cantSplit/>
          <w:trHeight w:val="346"/>
        </w:trPr>
        <w:tc>
          <w:tcPr>
            <w:tcW w:w="648" w:type="dxa"/>
            <w:vMerge/>
            <w:tcBorders>
              <w:left w:val="single" w:sz="4" w:space="0" w:color="auto"/>
              <w:right w:val="nil"/>
            </w:tcBorders>
            <w:textDirection w:val="btLr"/>
            <w:vAlign w:val="center"/>
          </w:tcPr>
          <w:p w:rsidR="00B74ED2" w:rsidRPr="00B962F2" w:rsidRDefault="00B74ED2" w:rsidP="000F538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1E1E1"/>
            <w:vAlign w:val="center"/>
          </w:tcPr>
          <w:p w:rsidR="00B74ED2" w:rsidRPr="00B962F2" w:rsidRDefault="00B74ED2" w:rsidP="000F5387">
            <w:pPr>
              <w:pStyle w:val="Heading5"/>
              <w:jc w:val="center"/>
              <w:rPr>
                <w:rFonts w:ascii="Times New Roman" w:hAnsi="Times New Roman"/>
                <w:spacing w:val="120"/>
                <w:sz w:val="20"/>
              </w:rPr>
            </w:pPr>
            <w:r w:rsidRPr="00B962F2">
              <w:rPr>
                <w:rFonts w:ascii="Times New Roman" w:hAnsi="Times New Roman"/>
                <w:spacing w:val="120"/>
                <w:sz w:val="20"/>
              </w:rPr>
              <w:t>Academic Qualification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E1E1E1"/>
          </w:tcPr>
          <w:p w:rsidR="00B74ED2" w:rsidRPr="00B962F2" w:rsidRDefault="00B74ED2" w:rsidP="000F5387">
            <w:pPr>
              <w:pStyle w:val="Heading5"/>
              <w:jc w:val="center"/>
              <w:rPr>
                <w:rFonts w:ascii="Times New Roman" w:hAnsi="Times New Roman"/>
                <w:spacing w:val="120"/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E1E1E1"/>
          </w:tcPr>
          <w:p w:rsidR="00B74ED2" w:rsidRPr="00B962F2" w:rsidRDefault="00B74ED2" w:rsidP="000F5387">
            <w:pPr>
              <w:pStyle w:val="Heading5"/>
              <w:jc w:val="center"/>
              <w:rPr>
                <w:rFonts w:ascii="Times New Roman" w:hAnsi="Times New Roman"/>
                <w:spacing w:val="120"/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E1E1E1"/>
          </w:tcPr>
          <w:p w:rsidR="00B74ED2" w:rsidRPr="00B962F2" w:rsidRDefault="00B74ED2" w:rsidP="000F5387">
            <w:pPr>
              <w:pStyle w:val="Heading5"/>
              <w:jc w:val="center"/>
              <w:rPr>
                <w:rFonts w:ascii="Times New Roman" w:hAnsi="Times New Roman"/>
                <w:spacing w:val="120"/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E1E1E1"/>
          </w:tcPr>
          <w:p w:rsidR="00B74ED2" w:rsidRPr="00B962F2" w:rsidRDefault="00B74ED2" w:rsidP="000F5387">
            <w:pPr>
              <w:pStyle w:val="Heading5"/>
              <w:jc w:val="center"/>
              <w:rPr>
                <w:rFonts w:ascii="Times New Roman" w:hAnsi="Times New Roman"/>
                <w:spacing w:val="120"/>
                <w:sz w:val="20"/>
              </w:rPr>
            </w:pPr>
          </w:p>
        </w:tc>
      </w:tr>
      <w:tr w:rsidR="00B74ED2" w:rsidRPr="00B962F2" w:rsidTr="00B74ED2">
        <w:trPr>
          <w:cantSplit/>
          <w:trHeight w:val="317"/>
        </w:trPr>
        <w:tc>
          <w:tcPr>
            <w:tcW w:w="648" w:type="dxa"/>
            <w:vMerge/>
            <w:tcBorders>
              <w:left w:val="single" w:sz="4" w:space="0" w:color="auto"/>
              <w:right w:val="nil"/>
            </w:tcBorders>
            <w:textDirection w:val="btLr"/>
            <w:vAlign w:val="center"/>
          </w:tcPr>
          <w:p w:rsidR="00B74ED2" w:rsidRPr="00B962F2" w:rsidRDefault="00B74ED2" w:rsidP="000F538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ED2" w:rsidRPr="00D4652D" w:rsidRDefault="00B74ED2" w:rsidP="000F5387">
            <w:pPr>
              <w:rPr>
                <w:rFonts w:asciiTheme="minorHAnsi" w:hAnsiTheme="minorHAnsi"/>
                <w:sz w:val="22"/>
                <w:szCs w:val="22"/>
              </w:rPr>
            </w:pPr>
            <w:r w:rsidRPr="00D4652D">
              <w:rPr>
                <w:rFonts w:asciiTheme="minorHAnsi" w:hAnsiTheme="minorHAnsi"/>
                <w:sz w:val="22"/>
                <w:szCs w:val="22"/>
              </w:rPr>
              <w:t>Guards Public College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4ED2" w:rsidRPr="00D4652D" w:rsidRDefault="00B74ED2" w:rsidP="000F53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4652D">
              <w:rPr>
                <w:rFonts w:asciiTheme="minorHAnsi" w:hAnsiTheme="minorHAnsi"/>
                <w:sz w:val="22"/>
                <w:szCs w:val="22"/>
              </w:rPr>
              <w:t>H. S.C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4ED2" w:rsidRPr="00D4652D" w:rsidRDefault="00B74ED2" w:rsidP="000F53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4652D">
              <w:rPr>
                <w:rFonts w:asciiTheme="minorHAnsi" w:hAnsiTheme="minorHAnsi"/>
                <w:sz w:val="22"/>
                <w:szCs w:val="22"/>
              </w:rPr>
              <w:t>2008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74ED2" w:rsidRPr="00D4652D" w:rsidRDefault="008E0442" w:rsidP="008E044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74ED2" w:rsidRPr="00D4652D" w:rsidRDefault="00B74ED2" w:rsidP="000F53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74ED2" w:rsidRPr="00D4652D" w:rsidRDefault="00B74ED2" w:rsidP="000F53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74ED2" w:rsidRPr="00D4652D" w:rsidRDefault="00B74ED2" w:rsidP="000F53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4ED2" w:rsidRPr="00B962F2" w:rsidTr="00B74ED2">
        <w:trPr>
          <w:cantSplit/>
          <w:trHeight w:val="317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B74ED2" w:rsidRPr="00B962F2" w:rsidRDefault="00B74ED2" w:rsidP="000F538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ED2" w:rsidRPr="00D4652D" w:rsidRDefault="00B74ED2" w:rsidP="000F5387">
            <w:pPr>
              <w:rPr>
                <w:rFonts w:asciiTheme="minorHAnsi" w:hAnsiTheme="minorHAnsi"/>
                <w:sz w:val="22"/>
                <w:szCs w:val="22"/>
              </w:rPr>
            </w:pPr>
            <w:r w:rsidRPr="00D4652D">
              <w:rPr>
                <w:rFonts w:asciiTheme="minorHAnsi" w:hAnsiTheme="minorHAnsi"/>
                <w:sz w:val="22"/>
                <w:szCs w:val="22"/>
              </w:rPr>
              <w:t>Guards Public Higher Secondary School-1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ED2" w:rsidRPr="00D4652D" w:rsidRDefault="00B74ED2" w:rsidP="000F53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4652D">
              <w:rPr>
                <w:rFonts w:asciiTheme="minorHAnsi" w:hAnsiTheme="minorHAnsi"/>
                <w:sz w:val="22"/>
                <w:szCs w:val="22"/>
              </w:rPr>
              <w:t>S. S. C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ED2" w:rsidRPr="00D4652D" w:rsidRDefault="00B74ED2" w:rsidP="000F53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4652D">
              <w:rPr>
                <w:rFonts w:asciiTheme="minorHAnsi" w:hAnsiTheme="minorHAnsi"/>
                <w:sz w:val="22"/>
                <w:szCs w:val="22"/>
              </w:rPr>
              <w:t>2006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B74ED2" w:rsidRPr="00D4652D" w:rsidRDefault="008E0442" w:rsidP="008E044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+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74ED2" w:rsidRPr="00D4652D" w:rsidRDefault="00B74ED2" w:rsidP="000F53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74ED2" w:rsidRPr="00D4652D" w:rsidRDefault="00B74ED2" w:rsidP="000F53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74ED2" w:rsidRPr="00D4652D" w:rsidRDefault="00B74ED2" w:rsidP="000F53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D1D3D" w:rsidRDefault="006D1D3D">
      <w:pPr>
        <w:jc w:val="both"/>
        <w:rPr>
          <w:sz w:val="14"/>
        </w:rPr>
      </w:pPr>
    </w:p>
    <w:tbl>
      <w:tblPr>
        <w:tblpPr w:leftFromText="180" w:rightFromText="180" w:vertAnchor="text" w:horzAnchor="margin" w:tblpY="21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9540"/>
      </w:tblGrid>
      <w:tr w:rsidR="00D4652D" w:rsidRPr="00B962F2" w:rsidTr="007604C0">
        <w:trPr>
          <w:cantSplit/>
          <w:trHeight w:val="1705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extDirection w:val="btLr"/>
            <w:vAlign w:val="center"/>
          </w:tcPr>
          <w:p w:rsidR="00D4652D" w:rsidRPr="00D4652D" w:rsidRDefault="00D4652D" w:rsidP="007604C0">
            <w:pPr>
              <w:pStyle w:val="Heading2"/>
              <w:rPr>
                <w:rFonts w:ascii="Arial Narrow" w:hAnsi="Arial Narrow" w:cs="Times New Roman"/>
                <w:sz w:val="24"/>
                <w:szCs w:val="24"/>
              </w:rPr>
            </w:pPr>
            <w:r w:rsidRPr="00D4652D">
              <w:rPr>
                <w:rFonts w:ascii="Arial Narrow" w:hAnsi="Arial Narrow" w:cs="Times New Roman"/>
                <w:sz w:val="24"/>
                <w:szCs w:val="24"/>
              </w:rPr>
              <w:t>Certifications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2D" w:rsidRPr="00D4652D" w:rsidRDefault="00D4652D" w:rsidP="007604C0">
            <w:pPr>
              <w:numPr>
                <w:ilvl w:val="0"/>
                <w:numId w:val="10"/>
              </w:numPr>
              <w:ind w:left="714" w:hanging="357"/>
              <w:jc w:val="both"/>
              <w:rPr>
                <w:sz w:val="22"/>
                <w:szCs w:val="22"/>
              </w:rPr>
            </w:pPr>
            <w:r w:rsidRPr="00D4652D">
              <w:rPr>
                <w:sz w:val="22"/>
                <w:szCs w:val="22"/>
              </w:rPr>
              <w:t>Quality and Regulatory Affairs Of Pharmaceuticals</w:t>
            </w:r>
          </w:p>
          <w:p w:rsidR="00D4652D" w:rsidRPr="00D4652D" w:rsidRDefault="00D4652D" w:rsidP="007604C0">
            <w:pPr>
              <w:numPr>
                <w:ilvl w:val="0"/>
                <w:numId w:val="10"/>
              </w:numPr>
              <w:ind w:left="714" w:hanging="357"/>
              <w:jc w:val="both"/>
              <w:rPr>
                <w:sz w:val="22"/>
                <w:szCs w:val="22"/>
              </w:rPr>
            </w:pPr>
            <w:r w:rsidRPr="00D4652D">
              <w:rPr>
                <w:sz w:val="22"/>
                <w:szCs w:val="22"/>
              </w:rPr>
              <w:t>Good Manufacturing Practises &amp; FDA regulations</w:t>
            </w:r>
          </w:p>
          <w:p w:rsidR="00D4652D" w:rsidRDefault="00D4652D" w:rsidP="007604C0">
            <w:pPr>
              <w:numPr>
                <w:ilvl w:val="0"/>
                <w:numId w:val="10"/>
              </w:numPr>
              <w:ind w:left="714" w:hanging="357"/>
              <w:jc w:val="both"/>
              <w:rPr>
                <w:szCs w:val="22"/>
              </w:rPr>
            </w:pPr>
            <w:r w:rsidRPr="00D4652D">
              <w:rPr>
                <w:sz w:val="22"/>
                <w:szCs w:val="22"/>
              </w:rPr>
              <w:t xml:space="preserve">Volunteer in a research project “ </w:t>
            </w:r>
            <w:proofErr w:type="spellStart"/>
            <w:r w:rsidRPr="00D4652D">
              <w:rPr>
                <w:sz w:val="22"/>
                <w:szCs w:val="22"/>
              </w:rPr>
              <w:t>Pharmacoeconomics</w:t>
            </w:r>
            <w:proofErr w:type="spellEnd"/>
            <w:r w:rsidRPr="00D4652D">
              <w:rPr>
                <w:sz w:val="22"/>
                <w:szCs w:val="22"/>
              </w:rPr>
              <w:t xml:space="preserve"> Studies Of Diabetes Mellitus</w:t>
            </w:r>
            <w:r>
              <w:rPr>
                <w:szCs w:val="22"/>
              </w:rPr>
              <w:t>”</w:t>
            </w:r>
          </w:p>
          <w:p w:rsidR="00D4652D" w:rsidRPr="00B962F2" w:rsidRDefault="00D4652D" w:rsidP="007604C0">
            <w:pPr>
              <w:ind w:left="357"/>
              <w:jc w:val="both"/>
            </w:pPr>
          </w:p>
        </w:tc>
      </w:tr>
    </w:tbl>
    <w:p w:rsidR="004B2138" w:rsidRPr="00B962F2" w:rsidRDefault="004B2138">
      <w:pPr>
        <w:jc w:val="both"/>
        <w:rPr>
          <w:sz w:val="14"/>
        </w:rPr>
      </w:pPr>
    </w:p>
    <w:tbl>
      <w:tblPr>
        <w:tblpPr w:leftFromText="180" w:rightFromText="180" w:vertAnchor="text" w:horzAnchor="margin" w:tblpY="21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9540"/>
      </w:tblGrid>
      <w:tr w:rsidR="00D4652D" w:rsidRPr="004F033A" w:rsidTr="00EA5628">
        <w:trPr>
          <w:cantSplit/>
          <w:trHeight w:val="134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extDirection w:val="btLr"/>
            <w:vAlign w:val="center"/>
          </w:tcPr>
          <w:p w:rsidR="00D4652D" w:rsidRPr="004F033A" w:rsidRDefault="00D4652D" w:rsidP="008932A9">
            <w:pPr>
              <w:pStyle w:val="Heading2"/>
              <w:rPr>
                <w:rFonts w:asciiTheme="minorHAnsi" w:hAnsiTheme="minorHAnsi" w:cs="Times New Roman"/>
                <w:sz w:val="22"/>
              </w:rPr>
            </w:pPr>
            <w:r w:rsidRPr="004F033A">
              <w:rPr>
                <w:rFonts w:asciiTheme="minorHAnsi" w:hAnsiTheme="minorHAnsi" w:cs="Times New Roman"/>
                <w:sz w:val="22"/>
              </w:rPr>
              <w:t>Trainings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2D" w:rsidRDefault="00D4652D" w:rsidP="008932A9">
            <w:pPr>
              <w:numPr>
                <w:ilvl w:val="0"/>
                <w:numId w:val="10"/>
              </w:numPr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F033A">
              <w:rPr>
                <w:rFonts w:asciiTheme="minorHAnsi" w:hAnsiTheme="minorHAnsi"/>
                <w:sz w:val="22"/>
                <w:szCs w:val="22"/>
              </w:rPr>
              <w:t>Marketing Management Training  (IBA)</w:t>
            </w:r>
          </w:p>
          <w:p w:rsidR="006E18F8" w:rsidRDefault="006E18F8" w:rsidP="008932A9">
            <w:pPr>
              <w:numPr>
                <w:ilvl w:val="0"/>
                <w:numId w:val="10"/>
              </w:numPr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pply chain Workshop(IBA)</w:t>
            </w:r>
          </w:p>
          <w:p w:rsidR="00D4652D" w:rsidRPr="003D630E" w:rsidRDefault="003D630E" w:rsidP="003D630E">
            <w:pPr>
              <w:numPr>
                <w:ilvl w:val="0"/>
                <w:numId w:val="10"/>
              </w:numPr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F033A">
              <w:rPr>
                <w:rFonts w:asciiTheme="minorHAnsi" w:hAnsiTheme="minorHAnsi"/>
                <w:sz w:val="22"/>
                <w:szCs w:val="22"/>
              </w:rPr>
              <w:t xml:space="preserve">Career Counselling training by </w:t>
            </w:r>
            <w:proofErr w:type="spellStart"/>
            <w:r w:rsidRPr="004F033A">
              <w:rPr>
                <w:rFonts w:asciiTheme="minorHAnsi" w:hAnsiTheme="minorHAnsi"/>
                <w:sz w:val="22"/>
                <w:szCs w:val="22"/>
              </w:rPr>
              <w:t>Hanif</w:t>
            </w:r>
            <w:proofErr w:type="spellEnd"/>
            <w:r w:rsidRPr="004F033A">
              <w:rPr>
                <w:rFonts w:asciiTheme="minorHAnsi" w:hAnsiTheme="minorHAnsi"/>
                <w:sz w:val="22"/>
                <w:szCs w:val="22"/>
              </w:rPr>
              <w:t xml:space="preserve"> Khan (</w:t>
            </w:r>
            <w:proofErr w:type="spellStart"/>
            <w:r w:rsidRPr="004F033A">
              <w:rPr>
                <w:rFonts w:asciiTheme="minorHAnsi" w:hAnsiTheme="minorHAnsi"/>
                <w:sz w:val="22"/>
                <w:szCs w:val="22"/>
              </w:rPr>
              <w:t>PharmEvo</w:t>
            </w:r>
            <w:proofErr w:type="spellEnd"/>
            <w:r w:rsidRPr="004F033A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4F033A">
              <w:rPr>
                <w:rFonts w:asciiTheme="minorHAnsi" w:hAnsiTheme="minorHAnsi"/>
                <w:sz w:val="22"/>
                <w:szCs w:val="22"/>
              </w:rPr>
              <w:t>vt) ltd</w:t>
            </w:r>
            <w:r w:rsidR="00B74ED2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</w:tbl>
    <w:p w:rsidR="00842ECD" w:rsidRDefault="00842ECD">
      <w:pPr>
        <w:rPr>
          <w:b/>
          <w:sz w:val="14"/>
        </w:rPr>
      </w:pPr>
    </w:p>
    <w:tbl>
      <w:tblPr>
        <w:tblpPr w:leftFromText="180" w:rightFromText="180" w:vertAnchor="text" w:horzAnchor="margin" w:tblpY="21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9540"/>
      </w:tblGrid>
      <w:tr w:rsidR="00FD53E2" w:rsidRPr="00B962F2">
        <w:trPr>
          <w:cantSplit/>
          <w:trHeight w:val="1705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extDirection w:val="btLr"/>
            <w:vAlign w:val="center"/>
          </w:tcPr>
          <w:p w:rsidR="00FD53E2" w:rsidRPr="00D4652D" w:rsidRDefault="00FD53E2" w:rsidP="00FD53E2">
            <w:pPr>
              <w:pStyle w:val="Heading2"/>
              <w:rPr>
                <w:rFonts w:ascii="Arial Narrow" w:hAnsi="Arial Narrow" w:cs="Times New Roman"/>
                <w:sz w:val="24"/>
                <w:szCs w:val="24"/>
              </w:rPr>
            </w:pPr>
            <w:r w:rsidRPr="00D4652D">
              <w:rPr>
                <w:rFonts w:ascii="Arial Narrow" w:hAnsi="Arial Narrow" w:cs="Times New Roman"/>
                <w:sz w:val="24"/>
                <w:szCs w:val="24"/>
              </w:rPr>
              <w:t xml:space="preserve">Areas </w:t>
            </w:r>
            <w:proofErr w:type="gramStart"/>
            <w:r w:rsidR="00D4652D" w:rsidRPr="00D4652D">
              <w:rPr>
                <w:rFonts w:ascii="Arial Narrow" w:hAnsi="Arial Narrow" w:cs="Times New Roman"/>
                <w:sz w:val="24"/>
                <w:szCs w:val="24"/>
              </w:rPr>
              <w:t>Of</w:t>
            </w:r>
            <w:proofErr w:type="gramEnd"/>
            <w:r w:rsidR="005C439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D4652D">
              <w:rPr>
                <w:rFonts w:ascii="Arial Narrow" w:hAnsi="Arial Narrow" w:cs="Times New Roman"/>
                <w:sz w:val="24"/>
                <w:szCs w:val="24"/>
              </w:rPr>
              <w:t>Interest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33A" w:rsidRPr="004F033A" w:rsidRDefault="004F033A" w:rsidP="00FD53E2">
            <w:pPr>
              <w:numPr>
                <w:ilvl w:val="0"/>
                <w:numId w:val="10"/>
              </w:numPr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F033A">
              <w:rPr>
                <w:rFonts w:asciiTheme="minorHAnsi" w:hAnsiTheme="minorHAnsi"/>
                <w:sz w:val="22"/>
                <w:szCs w:val="22"/>
              </w:rPr>
              <w:t xml:space="preserve">Marketing </w:t>
            </w:r>
          </w:p>
          <w:p w:rsidR="00FD53E2" w:rsidRDefault="008B108B" w:rsidP="00FD53E2">
            <w:pPr>
              <w:numPr>
                <w:ilvl w:val="0"/>
                <w:numId w:val="10"/>
              </w:numPr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F033A">
              <w:rPr>
                <w:rFonts w:asciiTheme="minorHAnsi" w:hAnsiTheme="minorHAnsi"/>
                <w:sz w:val="22"/>
                <w:szCs w:val="22"/>
              </w:rPr>
              <w:t>Advertising</w:t>
            </w:r>
          </w:p>
          <w:p w:rsidR="004F3E2F" w:rsidRPr="004F033A" w:rsidRDefault="004F3E2F" w:rsidP="00FD53E2">
            <w:pPr>
              <w:numPr>
                <w:ilvl w:val="0"/>
                <w:numId w:val="10"/>
              </w:numPr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earch &amp; Developement</w:t>
            </w:r>
          </w:p>
          <w:p w:rsidR="00FD53E2" w:rsidRPr="004F033A" w:rsidRDefault="00FD53E2" w:rsidP="00FD53E2">
            <w:pPr>
              <w:numPr>
                <w:ilvl w:val="0"/>
                <w:numId w:val="10"/>
              </w:numPr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F033A">
              <w:rPr>
                <w:rFonts w:asciiTheme="minorHAnsi" w:hAnsiTheme="minorHAnsi"/>
                <w:sz w:val="22"/>
                <w:szCs w:val="22"/>
              </w:rPr>
              <w:t>Event Management</w:t>
            </w:r>
          </w:p>
          <w:p w:rsidR="00CF329E" w:rsidRPr="004F033A" w:rsidRDefault="00CF329E" w:rsidP="00FD53E2">
            <w:pPr>
              <w:numPr>
                <w:ilvl w:val="0"/>
                <w:numId w:val="10"/>
              </w:numPr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F033A">
              <w:rPr>
                <w:rFonts w:asciiTheme="minorHAnsi" w:hAnsiTheme="minorHAnsi"/>
                <w:sz w:val="22"/>
                <w:szCs w:val="22"/>
              </w:rPr>
              <w:t xml:space="preserve">Article writing </w:t>
            </w:r>
          </w:p>
          <w:p w:rsidR="00CF329E" w:rsidRPr="00185AB2" w:rsidRDefault="00CF329E" w:rsidP="006A51FD">
            <w:pPr>
              <w:ind w:left="714"/>
              <w:jc w:val="both"/>
              <w:rPr>
                <w:szCs w:val="22"/>
              </w:rPr>
            </w:pPr>
          </w:p>
        </w:tc>
      </w:tr>
    </w:tbl>
    <w:p w:rsidR="00A371DE" w:rsidRPr="00B962F2" w:rsidRDefault="00A371DE">
      <w:pPr>
        <w:pStyle w:val="BalloonText"/>
        <w:rPr>
          <w:rFonts w:ascii="Times New Roman" w:hAnsi="Times New Roman"/>
          <w:sz w:val="14"/>
          <w:szCs w:val="20"/>
        </w:rPr>
      </w:pPr>
    </w:p>
    <w:tbl>
      <w:tblPr>
        <w:tblpPr w:leftFromText="180" w:rightFromText="180" w:vertAnchor="text" w:horzAnchor="margin" w:tblpY="11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9540"/>
      </w:tblGrid>
      <w:tr w:rsidR="00A371DE" w:rsidRPr="00B962F2">
        <w:trPr>
          <w:cantSplit/>
          <w:trHeight w:val="1437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extDirection w:val="btLr"/>
            <w:vAlign w:val="center"/>
          </w:tcPr>
          <w:p w:rsidR="00A371DE" w:rsidRPr="00D4652D" w:rsidRDefault="004F033A">
            <w:pPr>
              <w:pStyle w:val="Heading3"/>
              <w:framePr w:hSpace="0" w:wrap="auto" w:vAnchor="margin" w:hAnchor="text" w:yAlign="inline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References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71DE" w:rsidRPr="004F033A" w:rsidRDefault="004E399A">
            <w:pPr>
              <w:ind w:left="360"/>
              <w:jc w:val="both"/>
              <w:rPr>
                <w:sz w:val="22"/>
                <w:szCs w:val="22"/>
              </w:rPr>
            </w:pPr>
            <w:r w:rsidRPr="004F033A">
              <w:rPr>
                <w:sz w:val="22"/>
                <w:szCs w:val="22"/>
              </w:rPr>
              <w:t>References and supporting d</w:t>
            </w:r>
            <w:r w:rsidR="00A371DE" w:rsidRPr="004F033A">
              <w:rPr>
                <w:sz w:val="22"/>
                <w:szCs w:val="22"/>
              </w:rPr>
              <w:t>ocumentation</w:t>
            </w:r>
            <w:r w:rsidRPr="004F033A">
              <w:rPr>
                <w:sz w:val="22"/>
                <w:szCs w:val="22"/>
              </w:rPr>
              <w:t xml:space="preserve"> will be furnished upon r</w:t>
            </w:r>
            <w:r w:rsidR="00A371DE" w:rsidRPr="004F033A">
              <w:rPr>
                <w:sz w:val="22"/>
                <w:szCs w:val="22"/>
              </w:rPr>
              <w:t>equest.</w:t>
            </w:r>
          </w:p>
        </w:tc>
      </w:tr>
    </w:tbl>
    <w:p w:rsidR="00A371DE" w:rsidRPr="00B962F2" w:rsidRDefault="00A371DE" w:rsidP="00C15F7A">
      <w:pPr>
        <w:pStyle w:val="BalloonText"/>
        <w:rPr>
          <w:rFonts w:ascii="Times New Roman" w:hAnsi="Times New Roman"/>
        </w:rPr>
      </w:pPr>
    </w:p>
    <w:sectPr w:rsidR="00A371DE" w:rsidRPr="00B962F2" w:rsidSect="0053443D">
      <w:pgSz w:w="11906" w:h="16838" w:code="9"/>
      <w:pgMar w:top="720" w:right="850" w:bottom="720" w:left="965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35pt;height:11.35pt" o:bullet="t">
        <v:imagedata r:id="rId1" o:title="msoD"/>
      </v:shape>
    </w:pict>
  </w:numPicBullet>
  <w:abstractNum w:abstractNumId="0">
    <w:nsid w:val="04944787"/>
    <w:multiLevelType w:val="hybridMultilevel"/>
    <w:tmpl w:val="93EAE5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97E03"/>
    <w:multiLevelType w:val="hybridMultilevel"/>
    <w:tmpl w:val="163EAD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D95172"/>
    <w:multiLevelType w:val="hybridMultilevel"/>
    <w:tmpl w:val="818C53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A258AD"/>
    <w:multiLevelType w:val="hybridMultilevel"/>
    <w:tmpl w:val="617E96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1105AA"/>
    <w:multiLevelType w:val="hybridMultilevel"/>
    <w:tmpl w:val="09AC5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B23049"/>
    <w:multiLevelType w:val="hybridMultilevel"/>
    <w:tmpl w:val="587608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C91F30"/>
    <w:multiLevelType w:val="hybridMultilevel"/>
    <w:tmpl w:val="6136AB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5A16B9"/>
    <w:multiLevelType w:val="hybridMultilevel"/>
    <w:tmpl w:val="EF5A19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524C2F"/>
    <w:multiLevelType w:val="hybridMultilevel"/>
    <w:tmpl w:val="74426F20"/>
    <w:lvl w:ilvl="0" w:tplc="74BE15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610A6C"/>
    <w:multiLevelType w:val="hybridMultilevel"/>
    <w:tmpl w:val="1EB21DA6"/>
    <w:lvl w:ilvl="0" w:tplc="0409000B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0">
    <w:nsid w:val="37A45843"/>
    <w:multiLevelType w:val="hybridMultilevel"/>
    <w:tmpl w:val="0212E9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065070"/>
    <w:multiLevelType w:val="hybridMultilevel"/>
    <w:tmpl w:val="55FE8A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5A600B"/>
    <w:multiLevelType w:val="multilevel"/>
    <w:tmpl w:val="1756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CB082C"/>
    <w:multiLevelType w:val="hybridMultilevel"/>
    <w:tmpl w:val="80687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107919"/>
    <w:multiLevelType w:val="hybridMultilevel"/>
    <w:tmpl w:val="EF3682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AD1801"/>
    <w:multiLevelType w:val="multilevel"/>
    <w:tmpl w:val="93EAE55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2522EE"/>
    <w:multiLevelType w:val="hybridMultilevel"/>
    <w:tmpl w:val="9EB04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393C5D"/>
    <w:multiLevelType w:val="multilevel"/>
    <w:tmpl w:val="587608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C93859"/>
    <w:multiLevelType w:val="hybridMultilevel"/>
    <w:tmpl w:val="BE9622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B372DB"/>
    <w:multiLevelType w:val="hybridMultilevel"/>
    <w:tmpl w:val="2CA636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3C7885"/>
    <w:multiLevelType w:val="hybridMultilevel"/>
    <w:tmpl w:val="FFD42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DA04F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CA0314"/>
    <w:multiLevelType w:val="hybridMultilevel"/>
    <w:tmpl w:val="8C16AC2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0A31F4"/>
    <w:multiLevelType w:val="hybridMultilevel"/>
    <w:tmpl w:val="BEAC3CF6"/>
    <w:lvl w:ilvl="0" w:tplc="F8A6B7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3"/>
  </w:num>
  <w:num w:numId="4">
    <w:abstractNumId w:val="10"/>
  </w:num>
  <w:num w:numId="5">
    <w:abstractNumId w:val="19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5"/>
  </w:num>
  <w:num w:numId="13">
    <w:abstractNumId w:val="2"/>
  </w:num>
  <w:num w:numId="14">
    <w:abstractNumId w:val="5"/>
  </w:num>
  <w:num w:numId="15">
    <w:abstractNumId w:val="17"/>
  </w:num>
  <w:num w:numId="16">
    <w:abstractNumId w:val="22"/>
  </w:num>
  <w:num w:numId="17">
    <w:abstractNumId w:val="12"/>
  </w:num>
  <w:num w:numId="18">
    <w:abstractNumId w:val="1"/>
  </w:num>
  <w:num w:numId="19">
    <w:abstractNumId w:val="8"/>
  </w:num>
  <w:num w:numId="20">
    <w:abstractNumId w:val="11"/>
  </w:num>
  <w:num w:numId="21">
    <w:abstractNumId w:val="18"/>
  </w:num>
  <w:num w:numId="22">
    <w:abstractNumId w:val="14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6E4CA1"/>
    <w:rsid w:val="000032E2"/>
    <w:rsid w:val="00016E47"/>
    <w:rsid w:val="000364A1"/>
    <w:rsid w:val="000710C2"/>
    <w:rsid w:val="00086CF3"/>
    <w:rsid w:val="000B1ACC"/>
    <w:rsid w:val="000C4748"/>
    <w:rsid w:val="000C507C"/>
    <w:rsid w:val="000F6ACA"/>
    <w:rsid w:val="000F7861"/>
    <w:rsid w:val="001071D7"/>
    <w:rsid w:val="0010742A"/>
    <w:rsid w:val="00112AB1"/>
    <w:rsid w:val="00116E95"/>
    <w:rsid w:val="0013071E"/>
    <w:rsid w:val="00143979"/>
    <w:rsid w:val="00153195"/>
    <w:rsid w:val="001532AA"/>
    <w:rsid w:val="001636C7"/>
    <w:rsid w:val="00185AB2"/>
    <w:rsid w:val="001A2AC1"/>
    <w:rsid w:val="001A36A6"/>
    <w:rsid w:val="001A7D42"/>
    <w:rsid w:val="001B1F69"/>
    <w:rsid w:val="001B2889"/>
    <w:rsid w:val="001C0A5E"/>
    <w:rsid w:val="001C65D9"/>
    <w:rsid w:val="001D1A68"/>
    <w:rsid w:val="001D289C"/>
    <w:rsid w:val="001D42D0"/>
    <w:rsid w:val="001D5965"/>
    <w:rsid w:val="001F7497"/>
    <w:rsid w:val="0022796D"/>
    <w:rsid w:val="00237E60"/>
    <w:rsid w:val="00264BCF"/>
    <w:rsid w:val="00274828"/>
    <w:rsid w:val="002A1AC6"/>
    <w:rsid w:val="002A3D77"/>
    <w:rsid w:val="002B1339"/>
    <w:rsid w:val="002B6E16"/>
    <w:rsid w:val="002F238A"/>
    <w:rsid w:val="003037C4"/>
    <w:rsid w:val="00312613"/>
    <w:rsid w:val="00326A39"/>
    <w:rsid w:val="00332F3D"/>
    <w:rsid w:val="00357EA8"/>
    <w:rsid w:val="0037391D"/>
    <w:rsid w:val="00375DEF"/>
    <w:rsid w:val="0039089F"/>
    <w:rsid w:val="003C53AF"/>
    <w:rsid w:val="003D630E"/>
    <w:rsid w:val="003F066F"/>
    <w:rsid w:val="003F37B7"/>
    <w:rsid w:val="003F61B2"/>
    <w:rsid w:val="004126E8"/>
    <w:rsid w:val="00426778"/>
    <w:rsid w:val="00433EF8"/>
    <w:rsid w:val="00457EBD"/>
    <w:rsid w:val="00475996"/>
    <w:rsid w:val="00476C7D"/>
    <w:rsid w:val="00487347"/>
    <w:rsid w:val="004944F0"/>
    <w:rsid w:val="004951FA"/>
    <w:rsid w:val="004B2138"/>
    <w:rsid w:val="004C4AEA"/>
    <w:rsid w:val="004D04A2"/>
    <w:rsid w:val="004D527A"/>
    <w:rsid w:val="004E399A"/>
    <w:rsid w:val="004F033A"/>
    <w:rsid w:val="004F10E3"/>
    <w:rsid w:val="004F3E2F"/>
    <w:rsid w:val="005009DD"/>
    <w:rsid w:val="0050637A"/>
    <w:rsid w:val="005255EB"/>
    <w:rsid w:val="005264E5"/>
    <w:rsid w:val="0053053A"/>
    <w:rsid w:val="00530779"/>
    <w:rsid w:val="0053443D"/>
    <w:rsid w:val="00536405"/>
    <w:rsid w:val="00544D3B"/>
    <w:rsid w:val="00572CB3"/>
    <w:rsid w:val="00592E00"/>
    <w:rsid w:val="005A4911"/>
    <w:rsid w:val="005C40B8"/>
    <w:rsid w:val="005C4392"/>
    <w:rsid w:val="00650D18"/>
    <w:rsid w:val="00654D61"/>
    <w:rsid w:val="006654D0"/>
    <w:rsid w:val="006A51FD"/>
    <w:rsid w:val="006B1A1C"/>
    <w:rsid w:val="006D1D3D"/>
    <w:rsid w:val="006D2117"/>
    <w:rsid w:val="006E18F8"/>
    <w:rsid w:val="006E4CA1"/>
    <w:rsid w:val="006E58E9"/>
    <w:rsid w:val="006F7D6F"/>
    <w:rsid w:val="00726E1B"/>
    <w:rsid w:val="007327EC"/>
    <w:rsid w:val="00761531"/>
    <w:rsid w:val="0076314D"/>
    <w:rsid w:val="0076557C"/>
    <w:rsid w:val="007974C6"/>
    <w:rsid w:val="007A166E"/>
    <w:rsid w:val="007A66BD"/>
    <w:rsid w:val="007C33F8"/>
    <w:rsid w:val="007C77EC"/>
    <w:rsid w:val="007F3A33"/>
    <w:rsid w:val="00821DC1"/>
    <w:rsid w:val="00823A85"/>
    <w:rsid w:val="00842ECD"/>
    <w:rsid w:val="008479FE"/>
    <w:rsid w:val="008664F7"/>
    <w:rsid w:val="00885EC5"/>
    <w:rsid w:val="008A0700"/>
    <w:rsid w:val="008B108B"/>
    <w:rsid w:val="008B2E5A"/>
    <w:rsid w:val="008B6D5F"/>
    <w:rsid w:val="008D455C"/>
    <w:rsid w:val="008D543E"/>
    <w:rsid w:val="008D6DA8"/>
    <w:rsid w:val="008D6E21"/>
    <w:rsid w:val="008D74E2"/>
    <w:rsid w:val="008E0442"/>
    <w:rsid w:val="009049E3"/>
    <w:rsid w:val="00912EFA"/>
    <w:rsid w:val="009348C2"/>
    <w:rsid w:val="00935799"/>
    <w:rsid w:val="009415B1"/>
    <w:rsid w:val="0096769D"/>
    <w:rsid w:val="00977799"/>
    <w:rsid w:val="00987646"/>
    <w:rsid w:val="00987D2B"/>
    <w:rsid w:val="009917F8"/>
    <w:rsid w:val="009B52B0"/>
    <w:rsid w:val="009C6A42"/>
    <w:rsid w:val="009D04D7"/>
    <w:rsid w:val="009D185A"/>
    <w:rsid w:val="009E1134"/>
    <w:rsid w:val="009E378B"/>
    <w:rsid w:val="00A02FFC"/>
    <w:rsid w:val="00A05EE4"/>
    <w:rsid w:val="00A371DE"/>
    <w:rsid w:val="00A47060"/>
    <w:rsid w:val="00A5641F"/>
    <w:rsid w:val="00A83C26"/>
    <w:rsid w:val="00A84D03"/>
    <w:rsid w:val="00A96C1A"/>
    <w:rsid w:val="00A9712A"/>
    <w:rsid w:val="00A97A0B"/>
    <w:rsid w:val="00AA584B"/>
    <w:rsid w:val="00AE5AFB"/>
    <w:rsid w:val="00AE7421"/>
    <w:rsid w:val="00B046AC"/>
    <w:rsid w:val="00B10D44"/>
    <w:rsid w:val="00B53B08"/>
    <w:rsid w:val="00B54E23"/>
    <w:rsid w:val="00B634D3"/>
    <w:rsid w:val="00B65A75"/>
    <w:rsid w:val="00B65A83"/>
    <w:rsid w:val="00B74ED2"/>
    <w:rsid w:val="00B764A1"/>
    <w:rsid w:val="00B962F2"/>
    <w:rsid w:val="00BA1A55"/>
    <w:rsid w:val="00BF401A"/>
    <w:rsid w:val="00BF4D31"/>
    <w:rsid w:val="00C15F7A"/>
    <w:rsid w:val="00C27AA4"/>
    <w:rsid w:val="00C368BC"/>
    <w:rsid w:val="00C671F1"/>
    <w:rsid w:val="00C728B6"/>
    <w:rsid w:val="00C94A10"/>
    <w:rsid w:val="00C94D53"/>
    <w:rsid w:val="00CD2C12"/>
    <w:rsid w:val="00CD40BB"/>
    <w:rsid w:val="00CD5ECE"/>
    <w:rsid w:val="00CE41C5"/>
    <w:rsid w:val="00CF25BA"/>
    <w:rsid w:val="00CF329E"/>
    <w:rsid w:val="00D00D62"/>
    <w:rsid w:val="00D01F17"/>
    <w:rsid w:val="00D10A1E"/>
    <w:rsid w:val="00D230CD"/>
    <w:rsid w:val="00D366DB"/>
    <w:rsid w:val="00D4512C"/>
    <w:rsid w:val="00D4652D"/>
    <w:rsid w:val="00D57243"/>
    <w:rsid w:val="00D632D6"/>
    <w:rsid w:val="00D63DBF"/>
    <w:rsid w:val="00D720E5"/>
    <w:rsid w:val="00DA0F38"/>
    <w:rsid w:val="00DA14B9"/>
    <w:rsid w:val="00DB019B"/>
    <w:rsid w:val="00DB5DDC"/>
    <w:rsid w:val="00DF4661"/>
    <w:rsid w:val="00E01A20"/>
    <w:rsid w:val="00E07CF5"/>
    <w:rsid w:val="00E12597"/>
    <w:rsid w:val="00E41D7E"/>
    <w:rsid w:val="00E45E1A"/>
    <w:rsid w:val="00E51A6A"/>
    <w:rsid w:val="00E65477"/>
    <w:rsid w:val="00E7005D"/>
    <w:rsid w:val="00E922DC"/>
    <w:rsid w:val="00E9281E"/>
    <w:rsid w:val="00E94922"/>
    <w:rsid w:val="00EA5628"/>
    <w:rsid w:val="00EC0402"/>
    <w:rsid w:val="00EC280B"/>
    <w:rsid w:val="00EE217E"/>
    <w:rsid w:val="00EF2C27"/>
    <w:rsid w:val="00F028C7"/>
    <w:rsid w:val="00F4110A"/>
    <w:rsid w:val="00F4473A"/>
    <w:rsid w:val="00F47964"/>
    <w:rsid w:val="00F56AFA"/>
    <w:rsid w:val="00F65193"/>
    <w:rsid w:val="00F721D9"/>
    <w:rsid w:val="00F745FD"/>
    <w:rsid w:val="00F858F0"/>
    <w:rsid w:val="00F86B24"/>
    <w:rsid w:val="00F87BB8"/>
    <w:rsid w:val="00FA5955"/>
    <w:rsid w:val="00FA6D7B"/>
    <w:rsid w:val="00FB65A9"/>
    <w:rsid w:val="00FC119F"/>
    <w:rsid w:val="00FC3F39"/>
    <w:rsid w:val="00FC75FE"/>
    <w:rsid w:val="00FD53E2"/>
    <w:rsid w:val="00FE293E"/>
    <w:rsid w:val="00FF2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6E16"/>
    <w:rPr>
      <w:lang w:val="en-GB"/>
    </w:rPr>
  </w:style>
  <w:style w:type="paragraph" w:styleId="Heading1">
    <w:name w:val="heading 1"/>
    <w:basedOn w:val="Normal"/>
    <w:next w:val="Normal"/>
    <w:qFormat/>
    <w:rsid w:val="002B6E16"/>
    <w:pPr>
      <w:keepNext/>
      <w:ind w:left="113" w:right="113"/>
      <w:jc w:val="center"/>
      <w:outlineLvl w:val="0"/>
    </w:pPr>
    <w:rPr>
      <w:rFonts w:ascii="Tahoma" w:hAnsi="Tahoma" w:cs="Tahoma"/>
      <w:b/>
      <w:sz w:val="22"/>
      <w:szCs w:val="22"/>
    </w:rPr>
  </w:style>
  <w:style w:type="paragraph" w:styleId="Heading2">
    <w:name w:val="heading 2"/>
    <w:basedOn w:val="Normal"/>
    <w:next w:val="Normal"/>
    <w:qFormat/>
    <w:rsid w:val="002B6E16"/>
    <w:pPr>
      <w:keepNext/>
      <w:ind w:left="113" w:right="113"/>
      <w:jc w:val="center"/>
      <w:outlineLvl w:val="1"/>
    </w:pPr>
    <w:rPr>
      <w:rFonts w:ascii="Tahoma" w:hAnsi="Tahoma" w:cs="Tahoma"/>
      <w:b/>
      <w:szCs w:val="22"/>
    </w:rPr>
  </w:style>
  <w:style w:type="paragraph" w:styleId="Heading3">
    <w:name w:val="heading 3"/>
    <w:basedOn w:val="Normal"/>
    <w:next w:val="Normal"/>
    <w:qFormat/>
    <w:rsid w:val="002B6E16"/>
    <w:pPr>
      <w:keepNext/>
      <w:framePr w:hSpace="180" w:wrap="around" w:vAnchor="text" w:hAnchor="margin" w:y="11"/>
      <w:ind w:left="113" w:right="113"/>
      <w:jc w:val="center"/>
      <w:outlineLvl w:val="2"/>
    </w:pPr>
    <w:rPr>
      <w:rFonts w:ascii="Tahoma" w:hAnsi="Tahoma" w:cs="Tahoma"/>
      <w:b/>
      <w:szCs w:val="22"/>
    </w:rPr>
  </w:style>
  <w:style w:type="paragraph" w:styleId="Heading5">
    <w:name w:val="heading 5"/>
    <w:basedOn w:val="Normal"/>
    <w:next w:val="Normal"/>
    <w:qFormat/>
    <w:rsid w:val="002B6E16"/>
    <w:pPr>
      <w:keepNext/>
      <w:outlineLvl w:val="4"/>
    </w:pPr>
    <w:rPr>
      <w:rFonts w:ascii="Garamond" w:hAnsi="Garamond"/>
      <w:b/>
      <w:sz w:val="16"/>
    </w:rPr>
  </w:style>
  <w:style w:type="paragraph" w:styleId="Heading7">
    <w:name w:val="heading 7"/>
    <w:basedOn w:val="Normal"/>
    <w:next w:val="Normal"/>
    <w:qFormat/>
    <w:rsid w:val="002B6E16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2B6E16"/>
    <w:rPr>
      <w:rFonts w:ascii="Tahoma" w:hAnsi="Tahoma"/>
      <w:sz w:val="16"/>
      <w:szCs w:val="16"/>
    </w:rPr>
  </w:style>
  <w:style w:type="character" w:styleId="Hyperlink">
    <w:name w:val="Hyperlink"/>
    <w:rsid w:val="002B6E16"/>
    <w:rPr>
      <w:color w:val="0000FF"/>
      <w:u w:val="single"/>
    </w:rPr>
  </w:style>
  <w:style w:type="paragraph" w:customStyle="1" w:styleId="NormalCentre">
    <w:name w:val="Normal+Centre"/>
    <w:basedOn w:val="Normal"/>
    <w:rsid w:val="00A96C1A"/>
  </w:style>
  <w:style w:type="character" w:customStyle="1" w:styleId="BalloonTextChar">
    <w:name w:val="Balloon Text Char"/>
    <w:link w:val="BalloonText"/>
    <w:semiHidden/>
    <w:rsid w:val="00536405"/>
    <w:rPr>
      <w:rFonts w:ascii="Tahoma" w:hAnsi="Tahoma" w:cs="Courier New"/>
      <w:sz w:val="16"/>
      <w:szCs w:val="16"/>
      <w:lang w:val="en-GB"/>
    </w:rPr>
  </w:style>
  <w:style w:type="character" w:styleId="Emphasis">
    <w:name w:val="Emphasis"/>
    <w:basedOn w:val="DefaultParagraphFont"/>
    <w:qFormat/>
    <w:rsid w:val="00B54E2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rqa.saq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EB03A-80A6-448D-8588-EC4076B0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 Vitae</vt:lpstr>
    </vt:vector>
  </TitlesOfParts>
  <Company>TCP</Company>
  <LinksUpToDate>false</LinksUpToDate>
  <CharactersWithSpaces>2585</CharactersWithSpaces>
  <SharedDoc>false</SharedDoc>
  <HLinks>
    <vt:vector size="6" baseType="variant">
      <vt:variant>
        <vt:i4>7667736</vt:i4>
      </vt:variant>
      <vt:variant>
        <vt:i4>3</vt:i4>
      </vt:variant>
      <vt:variant>
        <vt:i4>0</vt:i4>
      </vt:variant>
      <vt:variant>
        <vt:i4>5</vt:i4>
      </vt:variant>
      <vt:variant>
        <vt:lpwstr>mailto:abasit.khan82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Vitae</dc:title>
  <dc:subject/>
  <dc:creator>Zeeshan</dc:creator>
  <cp:keywords/>
  <cp:lastModifiedBy>Zarqa Saqi</cp:lastModifiedBy>
  <cp:revision>20</cp:revision>
  <cp:lastPrinted>2013-06-12T21:26:00Z</cp:lastPrinted>
  <dcterms:created xsi:type="dcterms:W3CDTF">2013-11-09T10:24:00Z</dcterms:created>
  <dcterms:modified xsi:type="dcterms:W3CDTF">2015-10-30T04:38:00Z</dcterms:modified>
</cp:coreProperties>
</file>